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3E" w:rsidRDefault="00E7793E" w:rsidP="00096CE2">
      <w:pPr>
        <w:ind w:left="6372" w:hanging="702"/>
        <w:rPr>
          <w:sz w:val="20"/>
          <w:szCs w:val="20"/>
        </w:rPr>
      </w:pPr>
      <w:bookmarkStart w:id="0" w:name="_GoBack"/>
      <w:bookmarkEnd w:id="0"/>
      <w:r w:rsidRPr="00FE3113">
        <w:rPr>
          <w:sz w:val="20"/>
          <w:szCs w:val="20"/>
        </w:rPr>
        <w:t>Приложение №</w:t>
      </w:r>
      <w:r w:rsidR="00DD28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7 </w:t>
      </w:r>
      <w:r w:rsidR="00DD2879">
        <w:rPr>
          <w:sz w:val="20"/>
          <w:szCs w:val="20"/>
        </w:rPr>
        <w:t>към</w:t>
      </w:r>
    </w:p>
    <w:p w:rsidR="00096CE2" w:rsidRDefault="00096CE2" w:rsidP="00096CE2">
      <w:pPr>
        <w:ind w:left="4111" w:firstLine="1559"/>
        <w:rPr>
          <w:b/>
          <w:sz w:val="20"/>
        </w:rPr>
      </w:pPr>
      <w:r>
        <w:rPr>
          <w:sz w:val="20"/>
          <w:szCs w:val="20"/>
        </w:rPr>
        <w:t>Заповед № РД-01-92/5.04.2023 г.</w:t>
      </w:r>
    </w:p>
    <w:p w:rsidR="00E7793E" w:rsidRPr="00133E36" w:rsidRDefault="00E7793E" w:rsidP="00B22C38">
      <w:pPr>
        <w:ind w:left="5103"/>
        <w:rPr>
          <w:b/>
          <w:bCs/>
          <w:sz w:val="20"/>
          <w:szCs w:val="20"/>
        </w:rPr>
      </w:pPr>
      <w:r w:rsidRPr="00133E36">
        <w:rPr>
          <w:b/>
          <w:bCs/>
          <w:sz w:val="20"/>
          <w:szCs w:val="20"/>
        </w:rPr>
        <w:t>ДО</w:t>
      </w:r>
    </w:p>
    <w:p w:rsidR="00E7793E" w:rsidRPr="00133E36" w:rsidRDefault="00E7793E" w:rsidP="001E1CAA">
      <w:pPr>
        <w:ind w:left="5103"/>
      </w:pPr>
      <w:r w:rsidRPr="00133E36">
        <w:rPr>
          <w:b/>
          <w:bCs/>
          <w:sz w:val="20"/>
          <w:szCs w:val="20"/>
        </w:rPr>
        <w:t xml:space="preserve">ДИРЕКТОРА </w:t>
      </w:r>
    </w:p>
    <w:p w:rsidR="00E7793E" w:rsidRPr="00133E36" w:rsidRDefault="00E7793E" w:rsidP="001E1CAA">
      <w:pPr>
        <w:ind w:left="5103"/>
      </w:pPr>
      <w:r w:rsidRPr="00133E36">
        <w:rPr>
          <w:b/>
          <w:bCs/>
          <w:sz w:val="20"/>
          <w:szCs w:val="20"/>
        </w:rPr>
        <w:t xml:space="preserve">НА  ДИРЕКЦИЯ </w:t>
      </w:r>
      <w:r w:rsidR="00C6131B">
        <w:rPr>
          <w:b/>
          <w:bCs/>
          <w:sz w:val="20"/>
          <w:szCs w:val="20"/>
        </w:rPr>
        <w:t>„</w:t>
      </w:r>
      <w:r w:rsidRPr="00133E36">
        <w:rPr>
          <w:b/>
          <w:bCs/>
          <w:sz w:val="20"/>
          <w:szCs w:val="20"/>
        </w:rPr>
        <w:t>СОЦИАЛНО ПОДПОМАГАНЕ”</w:t>
      </w:r>
    </w:p>
    <w:p w:rsidR="00E7793E" w:rsidRPr="00133E36" w:rsidRDefault="00E7793E" w:rsidP="001E1CAA">
      <w:pPr>
        <w:ind w:left="5103"/>
      </w:pPr>
      <w:r w:rsidRPr="00133E36">
        <w:rPr>
          <w:b/>
          <w:bCs/>
          <w:sz w:val="20"/>
          <w:szCs w:val="20"/>
        </w:rPr>
        <w:t>ГРАД..........................</w:t>
      </w:r>
    </w:p>
    <w:p w:rsidR="00E7793E" w:rsidRDefault="00E7793E" w:rsidP="00C423D5">
      <w:pPr>
        <w:rPr>
          <w:sz w:val="20"/>
          <w:szCs w:val="20"/>
        </w:rPr>
      </w:pPr>
    </w:p>
    <w:p w:rsidR="00E7793E" w:rsidRPr="00133E36" w:rsidRDefault="00E7793E" w:rsidP="0009102D">
      <w:pPr>
        <w:pStyle w:val="Heading1"/>
      </w:pPr>
      <w:r w:rsidRPr="00890ACC">
        <w:t>ЗАЯВЛЕНИЕ–</w:t>
      </w:r>
      <w:r w:rsidRPr="00133E36">
        <w:t>ДЕКЛАРАЦИЯ</w:t>
      </w:r>
    </w:p>
    <w:p w:rsidR="00E7793E" w:rsidRPr="00050598" w:rsidRDefault="00E7793E" w:rsidP="0009102D">
      <w:pPr>
        <w:pStyle w:val="Heading1"/>
        <w:rPr>
          <w:sz w:val="24"/>
          <w:szCs w:val="24"/>
        </w:rPr>
      </w:pPr>
    </w:p>
    <w:p w:rsidR="00E7793E" w:rsidRPr="00133E36" w:rsidRDefault="00E7793E" w:rsidP="0077624B">
      <w:pPr>
        <w:pStyle w:val="Heading2"/>
      </w:pPr>
      <w:r>
        <w:t>ЗА ОТПУСКАНЕ НА МЕСЕЧНИ ПОМОЩИ</w:t>
      </w:r>
      <w:r w:rsidRPr="00133E36">
        <w:t xml:space="preserve"> ЗА ОТГЛЕЖДАНЕ НА ДЕТЕ ДО </w:t>
      </w:r>
      <w:r>
        <w:t>НАВЪРШВАНЕ НА ЕДНА</w:t>
      </w:r>
      <w:r w:rsidRPr="00133E36">
        <w:t xml:space="preserve"> ГОДИНА</w:t>
      </w:r>
      <w:r>
        <w:t xml:space="preserve"> ПО ЧЛ. 8 ОТ ЗАКОНА ЗА СЕМЕЙНИ ПОМОЩИ ЗА ДЕЦА</w:t>
      </w:r>
    </w:p>
    <w:p w:rsidR="00E7793E" w:rsidRPr="00133E36" w:rsidRDefault="00E7793E" w:rsidP="00C423D5">
      <w:r w:rsidRPr="00133E36">
        <w:rPr>
          <w:sz w:val="20"/>
          <w:szCs w:val="20"/>
        </w:rPr>
        <w:t> </w:t>
      </w:r>
    </w:p>
    <w:p w:rsidR="00E7793E" w:rsidRPr="00890ACC" w:rsidRDefault="00E7793E" w:rsidP="00C423D5">
      <w:pPr>
        <w:jc w:val="both"/>
      </w:pPr>
      <w:r w:rsidRPr="00133E36">
        <w:rPr>
          <w:sz w:val="20"/>
          <w:szCs w:val="20"/>
        </w:rPr>
        <w:t>От ………………………………………………………………….., ЕГН</w:t>
      </w:r>
      <w:r w:rsidRPr="00890ACC">
        <w:rPr>
          <w:sz w:val="20"/>
          <w:szCs w:val="20"/>
          <w:lang w:val="ru-RU"/>
        </w:rPr>
        <w:t>/</w:t>
      </w:r>
      <w:r w:rsidRPr="00890ACC">
        <w:rPr>
          <w:sz w:val="20"/>
          <w:szCs w:val="20"/>
        </w:rPr>
        <w:t>ЛНЧ………………………</w:t>
      </w:r>
      <w:r>
        <w:rPr>
          <w:sz w:val="20"/>
          <w:szCs w:val="20"/>
        </w:rPr>
        <w:t>…………</w:t>
      </w:r>
      <w:r w:rsidRPr="00890ACC">
        <w:rPr>
          <w:sz w:val="20"/>
          <w:szCs w:val="20"/>
        </w:rPr>
        <w:t>,</w:t>
      </w:r>
    </w:p>
    <w:p w:rsidR="00E7793E" w:rsidRPr="00133E36" w:rsidRDefault="00E7793E" w:rsidP="00C423D5">
      <w:pPr>
        <w:jc w:val="both"/>
      </w:pPr>
      <w:r w:rsidRPr="00890ACC">
        <w:rPr>
          <w:sz w:val="20"/>
          <w:szCs w:val="20"/>
        </w:rPr>
        <w:t>(Име, презиме, фамилия на майката (осиновителката/</w:t>
      </w:r>
      <w:r w:rsidRPr="004D42BA">
        <w:rPr>
          <w:sz w:val="20"/>
          <w:szCs w:val="20"/>
        </w:rPr>
        <w:t>самотн</w:t>
      </w:r>
      <w:r>
        <w:rPr>
          <w:sz w:val="20"/>
          <w:szCs w:val="20"/>
        </w:rPr>
        <w:t>ия</w:t>
      </w:r>
      <w:r w:rsidRPr="004D42BA">
        <w:rPr>
          <w:sz w:val="20"/>
          <w:szCs w:val="20"/>
        </w:rPr>
        <w:t xml:space="preserve"> баща</w:t>
      </w:r>
      <w:r>
        <w:rPr>
          <w:sz w:val="20"/>
          <w:szCs w:val="20"/>
        </w:rPr>
        <w:t>-</w:t>
      </w:r>
      <w:r w:rsidRPr="004D42BA">
        <w:rPr>
          <w:sz w:val="20"/>
          <w:szCs w:val="20"/>
        </w:rPr>
        <w:t>осиновител</w:t>
      </w:r>
      <w:r w:rsidRPr="00133E36">
        <w:rPr>
          <w:sz w:val="20"/>
          <w:szCs w:val="20"/>
        </w:rPr>
        <w:t>)</w:t>
      </w:r>
    </w:p>
    <w:p w:rsidR="00E7793E" w:rsidRPr="00133E36" w:rsidRDefault="00E7793E" w:rsidP="00C423D5">
      <w:pPr>
        <w:jc w:val="both"/>
      </w:pPr>
      <w:r w:rsidRPr="00133E36">
        <w:rPr>
          <w:sz w:val="20"/>
          <w:szCs w:val="20"/>
        </w:rPr>
        <w:t>Лична карта №…………………………, издадена на ……………………., от МВР гр. ………………</w:t>
      </w:r>
      <w:r>
        <w:rPr>
          <w:sz w:val="20"/>
          <w:szCs w:val="20"/>
        </w:rPr>
        <w:t>…….</w:t>
      </w:r>
      <w:r w:rsidRPr="00133E36">
        <w:rPr>
          <w:sz w:val="20"/>
          <w:szCs w:val="20"/>
        </w:rPr>
        <w:t>…</w:t>
      </w:r>
    </w:p>
    <w:p w:rsidR="00E7793E" w:rsidRPr="00890ACC" w:rsidRDefault="00E7793E" w:rsidP="00170C50">
      <w:pPr>
        <w:jc w:val="both"/>
      </w:pPr>
      <w:r w:rsidRPr="00890ACC">
        <w:rPr>
          <w:sz w:val="20"/>
          <w:szCs w:val="20"/>
        </w:rPr>
        <w:t>Настоящ адрес: гр. (с.) ………………………, община ……………………., обл. ……………………</w:t>
      </w:r>
      <w:r>
        <w:rPr>
          <w:sz w:val="20"/>
          <w:szCs w:val="20"/>
        </w:rPr>
        <w:t>………</w:t>
      </w:r>
      <w:r w:rsidRPr="00890ACC">
        <w:rPr>
          <w:sz w:val="20"/>
          <w:szCs w:val="20"/>
        </w:rPr>
        <w:t>.,</w:t>
      </w:r>
    </w:p>
    <w:p w:rsidR="00E7793E" w:rsidRPr="00890ACC" w:rsidRDefault="00E7793E" w:rsidP="00170C50">
      <w:pPr>
        <w:jc w:val="both"/>
      </w:pPr>
      <w:r w:rsidRPr="00890ACC">
        <w:rPr>
          <w:sz w:val="20"/>
          <w:szCs w:val="20"/>
        </w:rPr>
        <w:t>ж. к. ………………………………………, бул./ул. ………………………………………………№ ……</w:t>
      </w:r>
      <w:r>
        <w:rPr>
          <w:sz w:val="20"/>
          <w:szCs w:val="20"/>
        </w:rPr>
        <w:t>……</w:t>
      </w:r>
      <w:r w:rsidRPr="00890ACC">
        <w:rPr>
          <w:sz w:val="20"/>
          <w:szCs w:val="20"/>
        </w:rPr>
        <w:t>..,</w:t>
      </w:r>
    </w:p>
    <w:p w:rsidR="00E7793E" w:rsidRPr="00170C50" w:rsidRDefault="00E7793E" w:rsidP="00170C50">
      <w:pPr>
        <w:jc w:val="both"/>
      </w:pPr>
      <w:r w:rsidRPr="00890ACC">
        <w:rPr>
          <w:sz w:val="20"/>
          <w:szCs w:val="20"/>
        </w:rPr>
        <w:t xml:space="preserve">бл. ……….., вх. ……., ет. …….., ап. ………, тел: ……………………., </w:t>
      </w:r>
      <w:r w:rsidRPr="00890ACC">
        <w:rPr>
          <w:sz w:val="20"/>
          <w:szCs w:val="20"/>
          <w:lang w:val="en-US"/>
        </w:rPr>
        <w:t>e</w:t>
      </w:r>
      <w:r w:rsidRPr="00890ACC">
        <w:rPr>
          <w:sz w:val="20"/>
          <w:szCs w:val="20"/>
        </w:rPr>
        <w:t>-</w:t>
      </w:r>
      <w:r w:rsidRPr="00890ACC">
        <w:rPr>
          <w:sz w:val="20"/>
          <w:szCs w:val="20"/>
          <w:lang w:val="en-US"/>
        </w:rPr>
        <w:t>mail</w:t>
      </w:r>
      <w:r w:rsidRPr="00890ACC">
        <w:rPr>
          <w:sz w:val="20"/>
          <w:szCs w:val="20"/>
        </w:rPr>
        <w:t>: ………………………</w:t>
      </w:r>
      <w:r>
        <w:rPr>
          <w:sz w:val="20"/>
          <w:szCs w:val="20"/>
        </w:rPr>
        <w:t>…….</w:t>
      </w:r>
      <w:r w:rsidRPr="00890ACC">
        <w:rPr>
          <w:sz w:val="20"/>
          <w:szCs w:val="20"/>
        </w:rPr>
        <w:t>…</w:t>
      </w:r>
    </w:p>
    <w:p w:rsidR="00E7793E" w:rsidRPr="008B351B" w:rsidRDefault="00E7793E" w:rsidP="004B1F59">
      <w:pPr>
        <w:jc w:val="both"/>
      </w:pPr>
      <w:r w:rsidRPr="00E9751B">
        <w:rPr>
          <w:sz w:val="20"/>
          <w:szCs w:val="20"/>
        </w:rPr>
        <w:t>Гражданство: …………………………</w:t>
      </w:r>
      <w:r>
        <w:rPr>
          <w:sz w:val="20"/>
          <w:szCs w:val="20"/>
        </w:rPr>
        <w:t>…………………………………………………………………………….</w:t>
      </w:r>
    </w:p>
    <w:p w:rsidR="00E7793E" w:rsidRPr="00E9751B" w:rsidRDefault="00E7793E" w:rsidP="004B1F59">
      <w:pPr>
        <w:jc w:val="both"/>
      </w:pPr>
      <w:r w:rsidRPr="00E9751B">
        <w:rPr>
          <w:sz w:val="20"/>
          <w:szCs w:val="20"/>
        </w:rPr>
        <w:t xml:space="preserve">Осигурен </w:t>
      </w:r>
      <w:r>
        <w:rPr>
          <w:sz w:val="20"/>
          <w:szCs w:val="20"/>
        </w:rPr>
        <w:t>………………………………………………………...</w:t>
      </w:r>
      <w:r w:rsidRPr="00E9751B">
        <w:rPr>
          <w:sz w:val="20"/>
          <w:szCs w:val="20"/>
        </w:rPr>
        <w:t>ДА/НЕ</w:t>
      </w:r>
    </w:p>
    <w:p w:rsidR="00E7793E" w:rsidRPr="00E9751B" w:rsidRDefault="00E7793E" w:rsidP="004B1F59">
      <w:pPr>
        <w:jc w:val="both"/>
      </w:pPr>
      <w:r w:rsidRPr="00E9751B">
        <w:rPr>
          <w:sz w:val="20"/>
          <w:szCs w:val="20"/>
        </w:rPr>
        <w:t xml:space="preserve">Пенсионер </w:t>
      </w:r>
      <w:r>
        <w:rPr>
          <w:sz w:val="20"/>
          <w:szCs w:val="20"/>
        </w:rPr>
        <w:t>……………………………………………………….</w:t>
      </w:r>
      <w:r w:rsidRPr="00E9751B">
        <w:rPr>
          <w:sz w:val="20"/>
          <w:szCs w:val="20"/>
        </w:rPr>
        <w:t>ДА/НЕ</w:t>
      </w:r>
    </w:p>
    <w:p w:rsidR="00E7793E" w:rsidRPr="00E9751B" w:rsidRDefault="00E7793E" w:rsidP="004B1F59">
      <w:pPr>
        <w:jc w:val="both"/>
      </w:pPr>
      <w:r w:rsidRPr="00E9751B">
        <w:rPr>
          <w:sz w:val="20"/>
          <w:szCs w:val="20"/>
        </w:rPr>
        <w:t xml:space="preserve">Самоосигуряващ се </w:t>
      </w:r>
      <w:r>
        <w:rPr>
          <w:sz w:val="20"/>
          <w:szCs w:val="20"/>
        </w:rPr>
        <w:t>……………………………………………..</w:t>
      </w:r>
      <w:r w:rsidRPr="00E9751B">
        <w:rPr>
          <w:sz w:val="20"/>
          <w:szCs w:val="20"/>
        </w:rPr>
        <w:t>ДА/НЕ</w:t>
      </w:r>
    </w:p>
    <w:p w:rsidR="00E7793E" w:rsidRDefault="00E7793E" w:rsidP="004B1F59">
      <w:pPr>
        <w:jc w:val="both"/>
        <w:rPr>
          <w:sz w:val="20"/>
          <w:szCs w:val="20"/>
        </w:rPr>
      </w:pPr>
      <w:r w:rsidRPr="00E9751B">
        <w:rPr>
          <w:sz w:val="20"/>
          <w:szCs w:val="20"/>
        </w:rPr>
        <w:t xml:space="preserve">Учащ се </w:t>
      </w:r>
      <w:r>
        <w:rPr>
          <w:sz w:val="20"/>
          <w:szCs w:val="20"/>
        </w:rPr>
        <w:t xml:space="preserve"> във висше училище…………………………………...</w:t>
      </w:r>
      <w:r w:rsidRPr="00E9751B">
        <w:rPr>
          <w:sz w:val="20"/>
          <w:szCs w:val="20"/>
        </w:rPr>
        <w:t>ДА/НЕ</w:t>
      </w:r>
    </w:p>
    <w:p w:rsidR="00E7793E" w:rsidRDefault="00E7793E" w:rsidP="004B1F59">
      <w:pPr>
        <w:jc w:val="both"/>
        <w:rPr>
          <w:sz w:val="20"/>
          <w:szCs w:val="20"/>
        </w:rPr>
      </w:pPr>
      <w:r>
        <w:rPr>
          <w:sz w:val="20"/>
          <w:szCs w:val="20"/>
        </w:rPr>
        <w:t>Учащ се в училище до завършване на средно образование…..ДА/НЕ</w:t>
      </w:r>
    </w:p>
    <w:p w:rsidR="00A0333A" w:rsidRDefault="00A0333A" w:rsidP="00C423D5">
      <w:pPr>
        <w:jc w:val="both"/>
        <w:rPr>
          <w:sz w:val="20"/>
          <w:szCs w:val="20"/>
        </w:rPr>
      </w:pPr>
      <w:r w:rsidRPr="00A0333A">
        <w:rPr>
          <w:sz w:val="20"/>
          <w:szCs w:val="20"/>
        </w:rPr>
        <w:t>Самотен осиновител ……………………………………...</w:t>
      </w:r>
      <w:r>
        <w:rPr>
          <w:sz w:val="20"/>
          <w:szCs w:val="20"/>
        </w:rPr>
        <w:t>..........ДА/НЕ</w:t>
      </w:r>
    </w:p>
    <w:p w:rsidR="00E7793E" w:rsidRPr="00133E36" w:rsidRDefault="00E7793E" w:rsidP="00C423D5">
      <w:pPr>
        <w:jc w:val="both"/>
        <w:rPr>
          <w:sz w:val="20"/>
          <w:szCs w:val="20"/>
        </w:rPr>
      </w:pPr>
      <w:r w:rsidRPr="00133E36">
        <w:rPr>
          <w:sz w:val="20"/>
          <w:szCs w:val="20"/>
        </w:rPr>
        <w:t>Семейство на роднини, близки или приемно семейство,</w:t>
      </w:r>
    </w:p>
    <w:p w:rsidR="00E7793E" w:rsidRPr="00133E36" w:rsidRDefault="00E7793E" w:rsidP="00C423D5">
      <w:pPr>
        <w:jc w:val="both"/>
        <w:rPr>
          <w:sz w:val="20"/>
          <w:szCs w:val="20"/>
        </w:rPr>
      </w:pPr>
      <w:r w:rsidRPr="00133E36">
        <w:rPr>
          <w:sz w:val="20"/>
          <w:szCs w:val="20"/>
        </w:rPr>
        <w:t>в което е настанено детето по реда на чл.</w:t>
      </w:r>
      <w:r w:rsidR="00B21910">
        <w:rPr>
          <w:sz w:val="20"/>
          <w:szCs w:val="20"/>
        </w:rPr>
        <w:t xml:space="preserve"> </w:t>
      </w:r>
      <w:r w:rsidRPr="00133E36">
        <w:rPr>
          <w:sz w:val="20"/>
          <w:szCs w:val="20"/>
        </w:rPr>
        <w:t>26 от Закона</w:t>
      </w:r>
    </w:p>
    <w:p w:rsidR="00E7793E" w:rsidRPr="00133E36" w:rsidRDefault="00E7793E" w:rsidP="00C423D5">
      <w:pPr>
        <w:tabs>
          <w:tab w:val="left" w:pos="5220"/>
        </w:tabs>
        <w:jc w:val="both"/>
      </w:pPr>
      <w:r w:rsidRPr="00133E36">
        <w:rPr>
          <w:sz w:val="20"/>
          <w:szCs w:val="20"/>
        </w:rPr>
        <w:t>за закрила на детето..................................................................</w:t>
      </w:r>
      <w:r>
        <w:rPr>
          <w:sz w:val="20"/>
          <w:szCs w:val="20"/>
        </w:rPr>
        <w:t>.</w:t>
      </w:r>
      <w:r w:rsidRPr="00133E36">
        <w:rPr>
          <w:sz w:val="20"/>
          <w:szCs w:val="20"/>
        </w:rPr>
        <w:t>..</w:t>
      </w:r>
      <w:r>
        <w:rPr>
          <w:sz w:val="20"/>
          <w:szCs w:val="20"/>
        </w:rPr>
        <w:t>.</w:t>
      </w:r>
      <w:r w:rsidRPr="00133E36">
        <w:rPr>
          <w:sz w:val="20"/>
          <w:szCs w:val="20"/>
        </w:rPr>
        <w:t>..ДА/НЕ</w:t>
      </w:r>
    </w:p>
    <w:p w:rsidR="00E7793E" w:rsidRPr="00050598" w:rsidRDefault="00E7793E" w:rsidP="00C423D5">
      <w:pPr>
        <w:rPr>
          <w:sz w:val="20"/>
          <w:szCs w:val="20"/>
        </w:rPr>
      </w:pPr>
    </w:p>
    <w:p w:rsidR="00E7793E" w:rsidRPr="00133E36" w:rsidRDefault="00E7793E" w:rsidP="00C423D5">
      <w:pPr>
        <w:jc w:val="center"/>
      </w:pPr>
      <w:r w:rsidRPr="00133E36">
        <w:rPr>
          <w:b/>
          <w:bCs/>
        </w:rPr>
        <w:t>ДЕКЛАРИРАМ:</w:t>
      </w:r>
    </w:p>
    <w:p w:rsidR="00E7793E" w:rsidRPr="00050598" w:rsidRDefault="00E7793E" w:rsidP="00C423D5">
      <w:pPr>
        <w:ind w:left="360" w:hanging="360"/>
        <w:jc w:val="both"/>
      </w:pPr>
      <w:r w:rsidRPr="00050598">
        <w:rPr>
          <w:bCs/>
          <w:sz w:val="20"/>
          <w:szCs w:val="20"/>
        </w:rPr>
        <w:t>1.</w:t>
      </w:r>
      <w:r w:rsidRPr="00050598">
        <w:rPr>
          <w:bCs/>
          <w:sz w:val="14"/>
          <w:szCs w:val="14"/>
        </w:rPr>
        <w:t>  </w:t>
      </w:r>
      <w:r w:rsidRPr="00050598">
        <w:rPr>
          <w:sz w:val="20"/>
          <w:szCs w:val="20"/>
        </w:rPr>
        <w:t>Семейно положение: ……………………………………………</w:t>
      </w:r>
    </w:p>
    <w:p w:rsidR="00E7793E" w:rsidRPr="00133E36" w:rsidRDefault="00E7793E" w:rsidP="00EA5967">
      <w:pPr>
        <w:jc w:val="both"/>
      </w:pPr>
      <w:r w:rsidRPr="00050598">
        <w:rPr>
          <w:bCs/>
          <w:sz w:val="20"/>
          <w:szCs w:val="20"/>
        </w:rPr>
        <w:t>2</w:t>
      </w:r>
      <w:r w:rsidRPr="00133E36">
        <w:rPr>
          <w:b/>
          <w:bCs/>
          <w:sz w:val="20"/>
          <w:szCs w:val="20"/>
        </w:rPr>
        <w:t>.</w:t>
      </w:r>
      <w:r w:rsidRPr="00133E36">
        <w:rPr>
          <w:b/>
          <w:bCs/>
          <w:sz w:val="14"/>
          <w:szCs w:val="14"/>
        </w:rPr>
        <w:t>  </w:t>
      </w:r>
      <w:r w:rsidRPr="00E26F67">
        <w:rPr>
          <w:sz w:val="20"/>
          <w:szCs w:val="20"/>
        </w:rPr>
        <w:t>Съпруг/</w:t>
      </w:r>
      <w:r w:rsidRPr="00890ACC">
        <w:rPr>
          <w:sz w:val="20"/>
          <w:szCs w:val="20"/>
        </w:rPr>
        <w:t>съвместно живеещ родител без сключен граждански брак, с ко</w:t>
      </w:r>
      <w:r>
        <w:rPr>
          <w:sz w:val="20"/>
          <w:szCs w:val="20"/>
        </w:rPr>
        <w:t>й</w:t>
      </w:r>
      <w:r w:rsidRPr="00890ACC">
        <w:rPr>
          <w:sz w:val="20"/>
          <w:szCs w:val="20"/>
        </w:rPr>
        <w:t>то съжителствам на един настоящ адрес:</w:t>
      </w:r>
      <w:r w:rsidRPr="00E26F67">
        <w:rPr>
          <w:sz w:val="20"/>
          <w:szCs w:val="20"/>
        </w:rPr>
        <w:t xml:space="preserve"> ……...………………………………………………..,</w:t>
      </w:r>
      <w:r w:rsidRPr="00133E36">
        <w:rPr>
          <w:sz w:val="20"/>
          <w:szCs w:val="20"/>
        </w:rPr>
        <w:t xml:space="preserve"> ЕГН</w:t>
      </w:r>
      <w:r w:rsidRPr="00890ACC">
        <w:rPr>
          <w:sz w:val="20"/>
          <w:szCs w:val="20"/>
          <w:lang w:val="ru-RU"/>
        </w:rPr>
        <w:t>/</w:t>
      </w:r>
      <w:r w:rsidRPr="00890ACC">
        <w:rPr>
          <w:sz w:val="20"/>
          <w:szCs w:val="20"/>
        </w:rPr>
        <w:t xml:space="preserve"> ЛНЧ ………………………</w:t>
      </w:r>
      <w:r>
        <w:rPr>
          <w:sz w:val="20"/>
          <w:szCs w:val="20"/>
        </w:rPr>
        <w:t>……...</w:t>
      </w:r>
      <w:r w:rsidRPr="00890ACC">
        <w:rPr>
          <w:sz w:val="20"/>
          <w:szCs w:val="20"/>
        </w:rPr>
        <w:t>,</w:t>
      </w:r>
    </w:p>
    <w:p w:rsidR="00E7793E" w:rsidRPr="00133E36" w:rsidRDefault="00E7793E" w:rsidP="00C423D5">
      <w:pPr>
        <w:ind w:left="1440" w:firstLine="720"/>
        <w:jc w:val="both"/>
      </w:pPr>
      <w:r w:rsidRPr="00133E36">
        <w:rPr>
          <w:sz w:val="20"/>
          <w:szCs w:val="20"/>
        </w:rPr>
        <w:t>(Име, презиме, фамилия)</w:t>
      </w:r>
    </w:p>
    <w:p w:rsidR="00E7793E" w:rsidRPr="00133E36" w:rsidRDefault="00E7793E" w:rsidP="00C423D5">
      <w:pPr>
        <w:jc w:val="both"/>
      </w:pPr>
      <w:r w:rsidRPr="00133E36">
        <w:rPr>
          <w:sz w:val="20"/>
          <w:szCs w:val="20"/>
        </w:rPr>
        <w:t>Лична карта №…………………………, издадена на ……………………., от МВР гр. …………………</w:t>
      </w:r>
      <w:r>
        <w:rPr>
          <w:sz w:val="20"/>
          <w:szCs w:val="20"/>
        </w:rPr>
        <w:t>…….</w:t>
      </w:r>
    </w:p>
    <w:p w:rsidR="00E7793E" w:rsidRPr="00890ACC" w:rsidRDefault="00E7793E" w:rsidP="00170C50">
      <w:pPr>
        <w:jc w:val="both"/>
      </w:pPr>
      <w:r w:rsidRPr="00890ACC">
        <w:rPr>
          <w:sz w:val="20"/>
          <w:szCs w:val="20"/>
        </w:rPr>
        <w:t>Настоящ адрес: гр. (с.) ………………………, община ……………………., обл. ……………………</w:t>
      </w:r>
      <w:r>
        <w:rPr>
          <w:sz w:val="20"/>
          <w:szCs w:val="20"/>
        </w:rPr>
        <w:t>……….</w:t>
      </w:r>
      <w:r w:rsidRPr="00890ACC">
        <w:rPr>
          <w:sz w:val="20"/>
          <w:szCs w:val="20"/>
        </w:rPr>
        <w:t>,</w:t>
      </w:r>
    </w:p>
    <w:p w:rsidR="00E7793E" w:rsidRPr="00890ACC" w:rsidRDefault="00E7793E" w:rsidP="00170C50">
      <w:pPr>
        <w:jc w:val="both"/>
      </w:pPr>
      <w:r w:rsidRPr="00890ACC">
        <w:rPr>
          <w:sz w:val="20"/>
          <w:szCs w:val="20"/>
        </w:rPr>
        <w:t>ж. к. ………………………………………, бул./ул. ………………………………………………№ ……</w:t>
      </w:r>
      <w:r>
        <w:rPr>
          <w:sz w:val="20"/>
          <w:szCs w:val="20"/>
        </w:rPr>
        <w:t>…….</w:t>
      </w:r>
      <w:r w:rsidRPr="00890ACC">
        <w:rPr>
          <w:sz w:val="20"/>
          <w:szCs w:val="20"/>
        </w:rPr>
        <w:t>.,</w:t>
      </w:r>
    </w:p>
    <w:p w:rsidR="00E7793E" w:rsidRPr="00133E36" w:rsidRDefault="00E7793E" w:rsidP="00170C50">
      <w:pPr>
        <w:jc w:val="both"/>
      </w:pPr>
      <w:r w:rsidRPr="00890ACC">
        <w:rPr>
          <w:sz w:val="20"/>
          <w:szCs w:val="20"/>
        </w:rPr>
        <w:t xml:space="preserve">бл. ……….., вх. ……., ет. …….., ап. ………, тел: ……………………., </w:t>
      </w:r>
      <w:r w:rsidRPr="00890ACC">
        <w:rPr>
          <w:sz w:val="20"/>
          <w:szCs w:val="20"/>
          <w:lang w:val="en-US"/>
        </w:rPr>
        <w:t>e</w:t>
      </w:r>
      <w:r w:rsidRPr="00890ACC">
        <w:rPr>
          <w:sz w:val="20"/>
          <w:szCs w:val="20"/>
        </w:rPr>
        <w:t>-</w:t>
      </w:r>
      <w:r w:rsidRPr="00890ACC">
        <w:rPr>
          <w:sz w:val="20"/>
          <w:szCs w:val="20"/>
          <w:lang w:val="en-US"/>
        </w:rPr>
        <w:t>mail</w:t>
      </w:r>
      <w:r w:rsidRPr="00890ACC">
        <w:rPr>
          <w:sz w:val="20"/>
          <w:szCs w:val="20"/>
        </w:rPr>
        <w:t>: …………………………</w:t>
      </w:r>
      <w:r>
        <w:rPr>
          <w:sz w:val="20"/>
          <w:szCs w:val="20"/>
        </w:rPr>
        <w:t>…….</w:t>
      </w:r>
    </w:p>
    <w:p w:rsidR="00E7793E" w:rsidRPr="00E9751B" w:rsidRDefault="00E7793E" w:rsidP="004B1F59">
      <w:pPr>
        <w:jc w:val="both"/>
      </w:pPr>
      <w:r w:rsidRPr="00E9751B">
        <w:rPr>
          <w:sz w:val="20"/>
          <w:szCs w:val="20"/>
        </w:rPr>
        <w:t>Гражданство: …………………………</w:t>
      </w:r>
      <w:r>
        <w:rPr>
          <w:sz w:val="20"/>
          <w:szCs w:val="20"/>
        </w:rPr>
        <w:t>……………………………………………………………………………</w:t>
      </w:r>
    </w:p>
    <w:p w:rsidR="00E7793E" w:rsidRPr="00E9751B" w:rsidRDefault="00E7793E" w:rsidP="004B1F59">
      <w:pPr>
        <w:jc w:val="both"/>
      </w:pPr>
      <w:r w:rsidRPr="00E9751B">
        <w:rPr>
          <w:sz w:val="20"/>
          <w:szCs w:val="20"/>
        </w:rPr>
        <w:t xml:space="preserve">Осигурен </w:t>
      </w:r>
      <w:r>
        <w:rPr>
          <w:sz w:val="20"/>
          <w:szCs w:val="20"/>
        </w:rPr>
        <w:t>………………………………………………………...</w:t>
      </w:r>
      <w:r w:rsidRPr="00E9751B">
        <w:rPr>
          <w:sz w:val="20"/>
          <w:szCs w:val="20"/>
        </w:rPr>
        <w:t>ДА/НЕ</w:t>
      </w:r>
    </w:p>
    <w:p w:rsidR="00E7793E" w:rsidRPr="00E9751B" w:rsidRDefault="00E7793E" w:rsidP="004B1F59">
      <w:pPr>
        <w:jc w:val="both"/>
      </w:pPr>
      <w:r w:rsidRPr="00E9751B">
        <w:rPr>
          <w:sz w:val="20"/>
          <w:szCs w:val="20"/>
        </w:rPr>
        <w:t xml:space="preserve">Пенсионер </w:t>
      </w:r>
      <w:r>
        <w:rPr>
          <w:sz w:val="20"/>
          <w:szCs w:val="20"/>
        </w:rPr>
        <w:t>……………………………………………………….</w:t>
      </w:r>
      <w:r w:rsidRPr="00E9751B">
        <w:rPr>
          <w:sz w:val="20"/>
          <w:szCs w:val="20"/>
        </w:rPr>
        <w:t>ДА/НЕ</w:t>
      </w:r>
    </w:p>
    <w:p w:rsidR="00E7793E" w:rsidRPr="00E9751B" w:rsidRDefault="00E7793E" w:rsidP="004B1F59">
      <w:pPr>
        <w:jc w:val="both"/>
      </w:pPr>
      <w:r w:rsidRPr="00E9751B">
        <w:rPr>
          <w:sz w:val="20"/>
          <w:szCs w:val="20"/>
        </w:rPr>
        <w:t xml:space="preserve">Самоосигуряващ се </w:t>
      </w:r>
      <w:r>
        <w:rPr>
          <w:sz w:val="20"/>
          <w:szCs w:val="20"/>
        </w:rPr>
        <w:t>……………………………………………..</w:t>
      </w:r>
      <w:r w:rsidRPr="00E9751B">
        <w:rPr>
          <w:sz w:val="20"/>
          <w:szCs w:val="20"/>
        </w:rPr>
        <w:t>ДА/НЕ</w:t>
      </w:r>
    </w:p>
    <w:p w:rsidR="00E7793E" w:rsidRDefault="00E7793E" w:rsidP="004B1F59">
      <w:pPr>
        <w:jc w:val="both"/>
        <w:rPr>
          <w:sz w:val="20"/>
          <w:szCs w:val="20"/>
        </w:rPr>
      </w:pPr>
      <w:r w:rsidRPr="00E9751B">
        <w:rPr>
          <w:sz w:val="20"/>
          <w:szCs w:val="20"/>
        </w:rPr>
        <w:t xml:space="preserve">Учащ се </w:t>
      </w:r>
      <w:r>
        <w:rPr>
          <w:sz w:val="20"/>
          <w:szCs w:val="20"/>
        </w:rPr>
        <w:t xml:space="preserve"> във висше училище…………………………………...</w:t>
      </w:r>
      <w:r w:rsidRPr="00E9751B">
        <w:rPr>
          <w:sz w:val="20"/>
          <w:szCs w:val="20"/>
        </w:rPr>
        <w:t>ДА/НЕ</w:t>
      </w:r>
    </w:p>
    <w:p w:rsidR="00E7793E" w:rsidRDefault="00E7793E" w:rsidP="004B1F59">
      <w:pPr>
        <w:jc w:val="both"/>
        <w:rPr>
          <w:sz w:val="20"/>
          <w:szCs w:val="20"/>
        </w:rPr>
      </w:pPr>
      <w:r>
        <w:rPr>
          <w:sz w:val="20"/>
          <w:szCs w:val="20"/>
        </w:rPr>
        <w:t>Учащ се в училище до завършване на средно образование…..ДА/НЕ</w:t>
      </w:r>
    </w:p>
    <w:p w:rsidR="00E7793E" w:rsidRPr="00133E36" w:rsidRDefault="00E7793E" w:rsidP="004D0F52">
      <w:pPr>
        <w:jc w:val="both"/>
        <w:rPr>
          <w:sz w:val="20"/>
          <w:szCs w:val="20"/>
        </w:rPr>
      </w:pPr>
      <w:r w:rsidRPr="00133E36">
        <w:rPr>
          <w:sz w:val="20"/>
          <w:szCs w:val="20"/>
        </w:rPr>
        <w:t>Семейство на роднини, близки или приемно семейство,</w:t>
      </w:r>
    </w:p>
    <w:p w:rsidR="00E7793E" w:rsidRPr="00133E36" w:rsidRDefault="00E7793E" w:rsidP="004D0F52">
      <w:pPr>
        <w:jc w:val="both"/>
        <w:rPr>
          <w:sz w:val="20"/>
          <w:szCs w:val="20"/>
        </w:rPr>
      </w:pPr>
      <w:r w:rsidRPr="00133E36">
        <w:rPr>
          <w:sz w:val="20"/>
          <w:szCs w:val="20"/>
        </w:rPr>
        <w:t>в което е настанено детето по реда на чл.</w:t>
      </w:r>
      <w:r w:rsidR="00B21910">
        <w:rPr>
          <w:sz w:val="20"/>
          <w:szCs w:val="20"/>
        </w:rPr>
        <w:t xml:space="preserve"> </w:t>
      </w:r>
      <w:r w:rsidRPr="00133E36">
        <w:rPr>
          <w:sz w:val="20"/>
          <w:szCs w:val="20"/>
        </w:rPr>
        <w:t>26 от Закона</w:t>
      </w:r>
    </w:p>
    <w:p w:rsidR="00E7793E" w:rsidRPr="00133E36" w:rsidRDefault="00E7793E" w:rsidP="004D0F52">
      <w:pPr>
        <w:tabs>
          <w:tab w:val="left" w:pos="5220"/>
        </w:tabs>
        <w:jc w:val="both"/>
      </w:pPr>
      <w:r w:rsidRPr="00133E36">
        <w:rPr>
          <w:sz w:val="20"/>
          <w:szCs w:val="20"/>
        </w:rPr>
        <w:t>за закрила на детето.....................................................................</w:t>
      </w:r>
      <w:r>
        <w:rPr>
          <w:sz w:val="20"/>
          <w:szCs w:val="20"/>
        </w:rPr>
        <w:t>.</w:t>
      </w:r>
      <w:r w:rsidRPr="00133E36">
        <w:rPr>
          <w:sz w:val="20"/>
          <w:szCs w:val="20"/>
        </w:rPr>
        <w:t>ДА/НЕ</w:t>
      </w:r>
    </w:p>
    <w:p w:rsidR="00E7793E" w:rsidRPr="00050598" w:rsidRDefault="00E7793E" w:rsidP="00EA5967">
      <w:pPr>
        <w:jc w:val="both"/>
        <w:rPr>
          <w:sz w:val="20"/>
          <w:szCs w:val="20"/>
        </w:rPr>
      </w:pPr>
      <w:r w:rsidRPr="00050598">
        <w:rPr>
          <w:bCs/>
          <w:sz w:val="20"/>
          <w:szCs w:val="20"/>
        </w:rPr>
        <w:t>3</w:t>
      </w:r>
      <w:r w:rsidRPr="00050598">
        <w:rPr>
          <w:sz w:val="20"/>
          <w:szCs w:val="20"/>
        </w:rPr>
        <w:t>.</w:t>
      </w:r>
      <w:r w:rsidR="00192F3F" w:rsidRPr="00050598">
        <w:rPr>
          <w:sz w:val="20"/>
          <w:szCs w:val="20"/>
        </w:rPr>
        <w:t xml:space="preserve"> </w:t>
      </w:r>
      <w:r w:rsidRPr="00050598">
        <w:rPr>
          <w:sz w:val="20"/>
          <w:szCs w:val="20"/>
        </w:rPr>
        <w:t>Деца (родени, припознати, осиновени, доведени, заварени, настанени по реда на чл.</w:t>
      </w:r>
      <w:r w:rsidR="00B21910" w:rsidRPr="00050598">
        <w:rPr>
          <w:sz w:val="20"/>
          <w:szCs w:val="20"/>
        </w:rPr>
        <w:t xml:space="preserve"> </w:t>
      </w:r>
      <w:r w:rsidRPr="00050598">
        <w:rPr>
          <w:sz w:val="20"/>
          <w:szCs w:val="20"/>
        </w:rPr>
        <w:t xml:space="preserve">26 от Закона за закрила на детето):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5210"/>
        <w:gridCol w:w="1701"/>
        <w:gridCol w:w="1701"/>
      </w:tblGrid>
      <w:tr w:rsidR="00E0435E" w:rsidRPr="00050598" w:rsidTr="008B12E0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center"/>
            </w:pPr>
            <w:r w:rsidRPr="00050598">
              <w:rPr>
                <w:sz w:val="20"/>
                <w:szCs w:val="20"/>
              </w:rPr>
              <w:t>№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center"/>
            </w:pPr>
            <w:r w:rsidRPr="00050598">
              <w:rPr>
                <w:sz w:val="20"/>
                <w:szCs w:val="20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center"/>
            </w:pPr>
            <w:r w:rsidRPr="00050598">
              <w:rPr>
                <w:sz w:val="20"/>
                <w:szCs w:val="20"/>
              </w:rPr>
              <w:t>ЕГН/ЛН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center"/>
            </w:pPr>
            <w:r w:rsidRPr="00050598">
              <w:rPr>
                <w:sz w:val="20"/>
                <w:szCs w:val="20"/>
              </w:rPr>
              <w:t>Гражданство</w:t>
            </w:r>
          </w:p>
        </w:tc>
      </w:tr>
      <w:tr w:rsidR="00E0435E" w:rsidRPr="00050598" w:rsidTr="008B12E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1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</w:tr>
      <w:tr w:rsidR="00E0435E" w:rsidRPr="00050598" w:rsidTr="008B12E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2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</w:tr>
      <w:tr w:rsidR="00E0435E" w:rsidRPr="00050598" w:rsidTr="008B12E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3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</w:tr>
      <w:tr w:rsidR="00E0435E" w:rsidRPr="00050598" w:rsidTr="008B12E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4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</w:tr>
      <w:tr w:rsidR="00E0435E" w:rsidRPr="00050598" w:rsidTr="008B12E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5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</w:tr>
      <w:tr w:rsidR="00E0435E" w:rsidRPr="00050598" w:rsidTr="008B12E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6.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435E" w:rsidRPr="00050598" w:rsidRDefault="00E0435E">
            <w:pPr>
              <w:jc w:val="both"/>
            </w:pPr>
            <w:r w:rsidRPr="00050598">
              <w:rPr>
                <w:sz w:val="20"/>
                <w:szCs w:val="20"/>
              </w:rPr>
              <w:t> </w:t>
            </w:r>
          </w:p>
        </w:tc>
      </w:tr>
    </w:tbl>
    <w:p w:rsidR="00E7793E" w:rsidRPr="00050598" w:rsidRDefault="00E7793E" w:rsidP="008C55B3">
      <w:pPr>
        <w:jc w:val="both"/>
      </w:pPr>
      <w:r w:rsidRPr="00050598">
        <w:rPr>
          <w:bCs/>
          <w:sz w:val="20"/>
          <w:szCs w:val="20"/>
        </w:rPr>
        <w:t>4</w:t>
      </w:r>
      <w:r w:rsidRPr="00050598">
        <w:rPr>
          <w:sz w:val="20"/>
          <w:szCs w:val="20"/>
        </w:rPr>
        <w:t>. Не съм осигурена за общо заболяване и майчинство и</w:t>
      </w:r>
      <w:r w:rsidR="00A5267B" w:rsidRPr="00050598">
        <w:rPr>
          <w:sz w:val="20"/>
          <w:szCs w:val="20"/>
        </w:rPr>
        <w:t xml:space="preserve"> </w:t>
      </w:r>
      <w:r w:rsidRPr="00050598">
        <w:rPr>
          <w:sz w:val="20"/>
          <w:szCs w:val="20"/>
        </w:rPr>
        <w:t>не получавам обезщетение за бременност</w:t>
      </w:r>
      <w:r w:rsidR="008D4D08" w:rsidRPr="00050598">
        <w:rPr>
          <w:sz w:val="20"/>
          <w:szCs w:val="20"/>
        </w:rPr>
        <w:t xml:space="preserve"> и</w:t>
      </w:r>
      <w:r w:rsidRPr="00050598">
        <w:rPr>
          <w:sz w:val="20"/>
          <w:szCs w:val="20"/>
        </w:rPr>
        <w:t xml:space="preserve"> раждане</w:t>
      </w:r>
      <w:r w:rsidR="008D4D08" w:rsidRPr="00050598">
        <w:rPr>
          <w:sz w:val="20"/>
          <w:szCs w:val="20"/>
        </w:rPr>
        <w:t>, за</w:t>
      </w:r>
      <w:r w:rsidRPr="00050598">
        <w:rPr>
          <w:sz w:val="20"/>
          <w:szCs w:val="20"/>
        </w:rPr>
        <w:t xml:space="preserve"> отглеждане на дете </w:t>
      </w:r>
      <w:r w:rsidR="008A5E61" w:rsidRPr="00050598">
        <w:rPr>
          <w:sz w:val="20"/>
          <w:szCs w:val="20"/>
        </w:rPr>
        <w:t xml:space="preserve">или при осиновяване на дете до 5-годишна възраст </w:t>
      </w:r>
      <w:r w:rsidRPr="00050598">
        <w:rPr>
          <w:sz w:val="20"/>
          <w:szCs w:val="20"/>
        </w:rPr>
        <w:t>по реда на Кодек</w:t>
      </w:r>
      <w:r w:rsidR="00050598">
        <w:rPr>
          <w:sz w:val="20"/>
          <w:szCs w:val="20"/>
        </w:rPr>
        <w:t>са за социално осигуряване (КСО).</w:t>
      </w:r>
    </w:p>
    <w:p w:rsidR="00E7793E" w:rsidRPr="00050598" w:rsidRDefault="00E7793E" w:rsidP="008C55B3">
      <w:pPr>
        <w:jc w:val="both"/>
        <w:rPr>
          <w:sz w:val="20"/>
          <w:szCs w:val="20"/>
        </w:rPr>
      </w:pPr>
      <w:r w:rsidRPr="00050598">
        <w:rPr>
          <w:bCs/>
          <w:sz w:val="20"/>
          <w:szCs w:val="20"/>
        </w:rPr>
        <w:t>5.</w:t>
      </w:r>
      <w:r w:rsidRPr="00050598">
        <w:rPr>
          <w:sz w:val="20"/>
          <w:szCs w:val="20"/>
        </w:rPr>
        <w:t xml:space="preserve"> Осигурена съм по реда на КСО за общо заболяване и майчинство, но не получавам обезщетение за бременност и раждане, </w:t>
      </w:r>
      <w:r w:rsidR="004C5A9E" w:rsidRPr="00050598">
        <w:rPr>
          <w:sz w:val="20"/>
          <w:szCs w:val="20"/>
        </w:rPr>
        <w:t xml:space="preserve">за отглеждане на дете или при осиновяване на дете до 5-годишна възраст, </w:t>
      </w:r>
      <w:r w:rsidRPr="00050598">
        <w:rPr>
          <w:sz w:val="20"/>
          <w:szCs w:val="20"/>
        </w:rPr>
        <w:t>поради това, че нямам необходимия осигурителен стаж по чл. 48а</w:t>
      </w:r>
      <w:r w:rsidR="004C5A9E" w:rsidRPr="00050598">
        <w:rPr>
          <w:sz w:val="20"/>
          <w:szCs w:val="20"/>
        </w:rPr>
        <w:t>,</w:t>
      </w:r>
      <w:r w:rsidRPr="00050598">
        <w:rPr>
          <w:sz w:val="20"/>
          <w:szCs w:val="20"/>
        </w:rPr>
        <w:t xml:space="preserve"> чл. 52а</w:t>
      </w:r>
      <w:r w:rsidR="004C5A9E" w:rsidRPr="00050598">
        <w:rPr>
          <w:sz w:val="20"/>
          <w:szCs w:val="20"/>
        </w:rPr>
        <w:t xml:space="preserve"> и 53а</w:t>
      </w:r>
      <w:r w:rsidRPr="00050598">
        <w:rPr>
          <w:sz w:val="20"/>
          <w:szCs w:val="20"/>
        </w:rPr>
        <w:t xml:space="preserve"> от КСО</w:t>
      </w:r>
      <w:r w:rsidR="00050598">
        <w:rPr>
          <w:sz w:val="20"/>
          <w:szCs w:val="20"/>
        </w:rPr>
        <w:t>.</w:t>
      </w:r>
    </w:p>
    <w:p w:rsidR="00E7793E" w:rsidRPr="00050598" w:rsidRDefault="00E7793E" w:rsidP="00C423D5">
      <w:pPr>
        <w:jc w:val="both"/>
        <w:rPr>
          <w:sz w:val="20"/>
          <w:szCs w:val="20"/>
        </w:rPr>
      </w:pPr>
      <w:r w:rsidRPr="00050598">
        <w:rPr>
          <w:bCs/>
          <w:sz w:val="20"/>
          <w:szCs w:val="20"/>
        </w:rPr>
        <w:lastRenderedPageBreak/>
        <w:t>6.</w:t>
      </w:r>
      <w:r w:rsidR="00C11617" w:rsidRPr="00050598">
        <w:rPr>
          <w:bCs/>
          <w:sz w:val="20"/>
          <w:szCs w:val="20"/>
        </w:rPr>
        <w:t xml:space="preserve"> </w:t>
      </w:r>
      <w:r w:rsidRPr="00050598">
        <w:rPr>
          <w:sz w:val="20"/>
          <w:szCs w:val="20"/>
        </w:rPr>
        <w:t xml:space="preserve">Детето/децата ми не е/не са настанено/и за отглеждане извън семейството по реда на чл. 26 от Закона за закрила на </w:t>
      </w:r>
      <w:r w:rsidR="00050598">
        <w:rPr>
          <w:sz w:val="20"/>
          <w:szCs w:val="20"/>
        </w:rPr>
        <w:t>детето.</w:t>
      </w:r>
    </w:p>
    <w:p w:rsidR="00E7793E" w:rsidRPr="00050598" w:rsidRDefault="00E7793E" w:rsidP="00942037">
      <w:pPr>
        <w:jc w:val="both"/>
        <w:rPr>
          <w:sz w:val="20"/>
          <w:szCs w:val="20"/>
        </w:rPr>
      </w:pPr>
      <w:r w:rsidRPr="00050598">
        <w:rPr>
          <w:bCs/>
          <w:sz w:val="20"/>
          <w:szCs w:val="20"/>
        </w:rPr>
        <w:t>7.</w:t>
      </w:r>
      <w:r w:rsidRPr="00050598">
        <w:rPr>
          <w:sz w:val="20"/>
          <w:szCs w:val="20"/>
        </w:rPr>
        <w:t xml:space="preserve"> Детето/децата ми …………………………………………………………………………………………….. не е имунизирано/не са имунизирани по медицински противопоказания или по независещи от мен причини</w:t>
      </w:r>
      <w:r w:rsidR="00C11617" w:rsidRPr="00050598">
        <w:rPr>
          <w:sz w:val="20"/>
          <w:szCs w:val="20"/>
        </w:rPr>
        <w:t xml:space="preserve"> </w:t>
      </w:r>
      <w:r w:rsidRPr="00050598">
        <w:rPr>
          <w:sz w:val="20"/>
          <w:szCs w:val="20"/>
        </w:rPr>
        <w:t>(служебна бележка от личния лекар</w:t>
      </w:r>
      <w:r w:rsidR="00A5267B" w:rsidRPr="00050598">
        <w:rPr>
          <w:sz w:val="20"/>
          <w:szCs w:val="20"/>
        </w:rPr>
        <w:t xml:space="preserve"> </w:t>
      </w:r>
      <w:r w:rsidRPr="00050598">
        <w:rPr>
          <w:sz w:val="20"/>
          <w:szCs w:val="20"/>
        </w:rPr>
        <w:t>или от регионалната здравна инспекция)</w:t>
      </w:r>
      <w:r w:rsidR="00050598">
        <w:rPr>
          <w:sz w:val="20"/>
          <w:szCs w:val="20"/>
        </w:rPr>
        <w:t>.</w:t>
      </w:r>
    </w:p>
    <w:p w:rsidR="00E7793E" w:rsidRPr="00050598" w:rsidRDefault="00E7793E" w:rsidP="00F85ABE">
      <w:pPr>
        <w:jc w:val="both"/>
        <w:rPr>
          <w:sz w:val="20"/>
          <w:szCs w:val="20"/>
        </w:rPr>
      </w:pPr>
      <w:r w:rsidRPr="00050598">
        <w:rPr>
          <w:bCs/>
          <w:sz w:val="20"/>
          <w:szCs w:val="20"/>
        </w:rPr>
        <w:t xml:space="preserve">8. </w:t>
      </w:r>
      <w:r w:rsidRPr="00050598">
        <w:rPr>
          <w:sz w:val="20"/>
          <w:szCs w:val="20"/>
        </w:rPr>
        <w:t>Детето ми има установени трайни увреждания 50 и над 50 на сто, определени с експертно решение на ТЕЛК/НЕЛК..............</w:t>
      </w:r>
      <w:r w:rsidR="00050598">
        <w:rPr>
          <w:sz w:val="20"/>
          <w:szCs w:val="20"/>
        </w:rPr>
        <w:t>..........................ДА/НЕ.</w:t>
      </w:r>
    </w:p>
    <w:p w:rsidR="00D2796A" w:rsidRPr="00050598" w:rsidRDefault="00292283" w:rsidP="00D2796A">
      <w:pPr>
        <w:tabs>
          <w:tab w:val="left" w:pos="284"/>
        </w:tabs>
        <w:rPr>
          <w:sz w:val="20"/>
        </w:rPr>
      </w:pPr>
      <w:r w:rsidRPr="00050598">
        <w:rPr>
          <w:sz w:val="20"/>
        </w:rPr>
        <w:t xml:space="preserve">9. </w:t>
      </w:r>
      <w:r w:rsidR="00D2796A" w:rsidRPr="00050598">
        <w:rPr>
          <w:sz w:val="20"/>
        </w:rPr>
        <w:t>Имам/нямам влязло в сила решение на съда за допускане на развод между съпрузите №…...........…../…..................... издадено от………………………….....................</w:t>
      </w:r>
    </w:p>
    <w:p w:rsidR="003A6FCB" w:rsidRPr="00050598" w:rsidRDefault="003A6FCB" w:rsidP="00D2796A">
      <w:pPr>
        <w:tabs>
          <w:tab w:val="left" w:pos="284"/>
        </w:tabs>
        <w:rPr>
          <w:sz w:val="20"/>
          <w:szCs w:val="20"/>
        </w:rPr>
      </w:pPr>
      <w:r w:rsidRPr="00050598">
        <w:rPr>
          <w:sz w:val="20"/>
          <w:szCs w:val="20"/>
        </w:rPr>
        <w:t xml:space="preserve">10. Имам влязло </w:t>
      </w:r>
      <w:r w:rsidR="00DE4B71" w:rsidRPr="00050598">
        <w:rPr>
          <w:sz w:val="20"/>
          <w:szCs w:val="20"/>
        </w:rPr>
        <w:t>в сила решение на съда за допуснато</w:t>
      </w:r>
      <w:r w:rsidRPr="00050598">
        <w:rPr>
          <w:sz w:val="20"/>
          <w:szCs w:val="20"/>
        </w:rPr>
        <w:t xml:space="preserve"> осиновяване </w:t>
      </w:r>
      <w:r w:rsidR="00DE4B71" w:rsidRPr="00050598">
        <w:rPr>
          <w:sz w:val="20"/>
          <w:szCs w:val="20"/>
        </w:rPr>
        <w:t xml:space="preserve">на детето/децата </w:t>
      </w:r>
      <w:r w:rsidRPr="00050598">
        <w:rPr>
          <w:sz w:val="20"/>
          <w:szCs w:val="20"/>
        </w:rPr>
        <w:t>№…………../…….издадено от…………………….</w:t>
      </w:r>
    </w:p>
    <w:p w:rsidR="007E56A0" w:rsidRPr="00050598" w:rsidRDefault="007E56A0" w:rsidP="00D2796A">
      <w:pPr>
        <w:tabs>
          <w:tab w:val="left" w:pos="284"/>
        </w:tabs>
        <w:rPr>
          <w:sz w:val="20"/>
          <w:szCs w:val="20"/>
        </w:rPr>
      </w:pPr>
      <w:r w:rsidRPr="00050598">
        <w:rPr>
          <w:sz w:val="20"/>
          <w:szCs w:val="20"/>
        </w:rPr>
        <w:t>1</w:t>
      </w:r>
      <w:r w:rsidR="003A6FCB" w:rsidRPr="00050598">
        <w:rPr>
          <w:sz w:val="20"/>
          <w:szCs w:val="20"/>
        </w:rPr>
        <w:t>1</w:t>
      </w:r>
      <w:r w:rsidRPr="00050598">
        <w:rPr>
          <w:sz w:val="20"/>
          <w:szCs w:val="20"/>
        </w:rPr>
        <w:t>.</w:t>
      </w:r>
      <w:r w:rsidRPr="00050598">
        <w:rPr>
          <w:sz w:val="20"/>
          <w:szCs w:val="20"/>
        </w:rPr>
        <w:tab/>
        <w:t>Детето</w:t>
      </w:r>
      <w:r w:rsidR="00061F89" w:rsidRPr="00050598">
        <w:rPr>
          <w:sz w:val="20"/>
          <w:szCs w:val="20"/>
        </w:rPr>
        <w:t>/децата ми</w:t>
      </w:r>
      <w:r w:rsidRPr="00050598">
        <w:rPr>
          <w:sz w:val="20"/>
          <w:szCs w:val="20"/>
        </w:rPr>
        <w:t>…………………………………………………………………………...</w:t>
      </w:r>
      <w:r w:rsidR="00061F89" w:rsidRPr="00050598">
        <w:rPr>
          <w:sz w:val="20"/>
          <w:szCs w:val="20"/>
        </w:rPr>
        <w:t xml:space="preserve"> имат/нямат </w:t>
      </w:r>
      <w:r w:rsidRPr="00050598">
        <w:rPr>
          <w:sz w:val="20"/>
          <w:szCs w:val="20"/>
        </w:rPr>
        <w:t xml:space="preserve"> право на наследствена пенсия от починал родител.</w:t>
      </w:r>
    </w:p>
    <w:p w:rsidR="00E7793E" w:rsidRPr="00050598" w:rsidRDefault="007E56A0" w:rsidP="00C423D5">
      <w:pPr>
        <w:ind w:left="360" w:hanging="360"/>
        <w:jc w:val="both"/>
        <w:rPr>
          <w:strike/>
        </w:rPr>
      </w:pPr>
      <w:r w:rsidRPr="00050598">
        <w:rPr>
          <w:bCs/>
          <w:sz w:val="20"/>
          <w:szCs w:val="20"/>
        </w:rPr>
        <w:t>1</w:t>
      </w:r>
      <w:r w:rsidR="003A6FCB" w:rsidRPr="00050598">
        <w:rPr>
          <w:bCs/>
          <w:sz w:val="20"/>
          <w:szCs w:val="20"/>
        </w:rPr>
        <w:t>2</w:t>
      </w:r>
      <w:r w:rsidR="00E7793E" w:rsidRPr="00050598">
        <w:rPr>
          <w:sz w:val="20"/>
          <w:szCs w:val="20"/>
        </w:rPr>
        <w:t>.</w:t>
      </w:r>
      <w:r w:rsidR="005C417D" w:rsidRPr="00050598">
        <w:rPr>
          <w:sz w:val="20"/>
          <w:szCs w:val="20"/>
        </w:rPr>
        <w:t xml:space="preserve"> </w:t>
      </w:r>
      <w:r w:rsidR="00E7793E" w:rsidRPr="00050598">
        <w:rPr>
          <w:sz w:val="20"/>
          <w:szCs w:val="20"/>
        </w:rPr>
        <w:t>Аз и детето/децата ми живе</w:t>
      </w:r>
      <w:r w:rsidR="00050598">
        <w:rPr>
          <w:sz w:val="20"/>
          <w:szCs w:val="20"/>
        </w:rPr>
        <w:t>ем постоянно в страната – ДА/НЕ.</w:t>
      </w:r>
    </w:p>
    <w:p w:rsidR="00147E6F" w:rsidRPr="00050598" w:rsidRDefault="007E56A0" w:rsidP="00147E6F">
      <w:pPr>
        <w:pStyle w:val="CommentText"/>
      </w:pPr>
      <w:r w:rsidRPr="00050598">
        <w:rPr>
          <w:bCs/>
        </w:rPr>
        <w:t>1</w:t>
      </w:r>
      <w:r w:rsidR="003A6FCB" w:rsidRPr="00050598">
        <w:rPr>
          <w:bCs/>
        </w:rPr>
        <w:t>3</w:t>
      </w:r>
      <w:r w:rsidR="00E7793E" w:rsidRPr="00050598">
        <w:t>.</w:t>
      </w:r>
      <w:r w:rsidR="00147E6F" w:rsidRPr="00050598">
        <w:t xml:space="preserve"> Общият размер на брутния доход на семейството ми за предходните дванадесет месеца, считано от месец……………20….година до месец…………..20…..година е в размер на………………лв. (…………………………………………………………………………………………………………………...)</w:t>
      </w:r>
    </w:p>
    <w:p w:rsidR="00147E6F" w:rsidRPr="00147E6F" w:rsidRDefault="00147E6F" w:rsidP="00147E6F">
      <w:pPr>
        <w:jc w:val="center"/>
        <w:rPr>
          <w:sz w:val="20"/>
          <w:szCs w:val="20"/>
        </w:rPr>
      </w:pPr>
      <w:r w:rsidRPr="00147E6F">
        <w:rPr>
          <w:sz w:val="20"/>
          <w:szCs w:val="20"/>
        </w:rPr>
        <w:t>словом</w:t>
      </w:r>
    </w:p>
    <w:p w:rsidR="00147E6F" w:rsidRPr="00147E6F" w:rsidRDefault="00147E6F" w:rsidP="00147E6F">
      <w:pPr>
        <w:rPr>
          <w:sz w:val="20"/>
          <w:szCs w:val="20"/>
        </w:rPr>
      </w:pPr>
      <w:r w:rsidRPr="00147E6F">
        <w:rPr>
          <w:sz w:val="20"/>
          <w:szCs w:val="20"/>
        </w:rPr>
        <w:t>Средномесечен доход на член от семейството:…………………лв.</w:t>
      </w:r>
    </w:p>
    <w:p w:rsidR="00147E6F" w:rsidRPr="00147E6F" w:rsidRDefault="00147E6F" w:rsidP="00147E6F">
      <w:pPr>
        <w:rPr>
          <w:sz w:val="20"/>
          <w:szCs w:val="20"/>
        </w:rPr>
      </w:pPr>
      <w:r w:rsidRPr="00147E6F">
        <w:rPr>
          <w:sz w:val="20"/>
          <w:szCs w:val="20"/>
        </w:rPr>
        <w:t>(…………………………………………………………………………………………………………………...)</w:t>
      </w:r>
    </w:p>
    <w:p w:rsidR="00147E6F" w:rsidRDefault="00147E6F" w:rsidP="00D34E55">
      <w:pPr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r w:rsidRPr="00147E6F">
        <w:rPr>
          <w:sz w:val="20"/>
          <w:szCs w:val="20"/>
        </w:rPr>
        <w:t>ловом</w:t>
      </w:r>
    </w:p>
    <w:p w:rsidR="00E7793E" w:rsidRPr="00133E36" w:rsidRDefault="00E7793E" w:rsidP="00C423D5">
      <w:pPr>
        <w:jc w:val="both"/>
      </w:pPr>
      <w:r>
        <w:rPr>
          <w:sz w:val="20"/>
          <w:szCs w:val="20"/>
        </w:rPr>
        <w:t>в</w:t>
      </w:r>
      <w:r w:rsidRPr="00133E36">
        <w:rPr>
          <w:sz w:val="20"/>
          <w:szCs w:val="20"/>
        </w:rPr>
        <w:t xml:space="preserve"> това число доходи от:</w:t>
      </w:r>
    </w:p>
    <w:p w:rsidR="00E7793E" w:rsidRPr="00133E36" w:rsidRDefault="00E7793E" w:rsidP="00C423D5">
      <w:pPr>
        <w:jc w:val="both"/>
      </w:pPr>
      <w:r w:rsidRPr="00133E36">
        <w:rPr>
          <w:b/>
          <w:bCs/>
          <w:sz w:val="20"/>
          <w:szCs w:val="20"/>
        </w:rPr>
        <w:t>І.</w:t>
      </w:r>
      <w:r w:rsidRPr="00133E36">
        <w:rPr>
          <w:sz w:val="20"/>
          <w:szCs w:val="20"/>
        </w:rPr>
        <w:t xml:space="preserve"> Брутни доходи на семейството, облагаеми по </w:t>
      </w:r>
    </w:p>
    <w:p w:rsidR="00E7793E" w:rsidRPr="00133E36" w:rsidRDefault="00E7793E" w:rsidP="00C423D5">
      <w:pPr>
        <w:jc w:val="both"/>
      </w:pPr>
      <w:r w:rsidRPr="00133E36">
        <w:rPr>
          <w:sz w:val="20"/>
          <w:szCs w:val="20"/>
        </w:rPr>
        <w:t xml:space="preserve">Закона за </w:t>
      </w:r>
      <w:r>
        <w:rPr>
          <w:sz w:val="20"/>
          <w:szCs w:val="20"/>
        </w:rPr>
        <w:t>д</w:t>
      </w:r>
      <w:r w:rsidRPr="00133E36">
        <w:rPr>
          <w:sz w:val="20"/>
          <w:szCs w:val="20"/>
        </w:rPr>
        <w:t>а</w:t>
      </w:r>
      <w:r>
        <w:rPr>
          <w:sz w:val="20"/>
          <w:szCs w:val="20"/>
        </w:rPr>
        <w:t>нъците върху доходите на физическите лица</w:t>
      </w:r>
      <w:r w:rsidRPr="00133E36">
        <w:rPr>
          <w:sz w:val="20"/>
          <w:szCs w:val="20"/>
        </w:rPr>
        <w:t>                                         …...............................лв.;</w:t>
      </w:r>
    </w:p>
    <w:p w:rsidR="00E7793E" w:rsidRPr="00133E36" w:rsidRDefault="00E7793E" w:rsidP="00C423D5">
      <w:pPr>
        <w:jc w:val="both"/>
      </w:pPr>
      <w:r w:rsidRPr="00133E36">
        <w:rPr>
          <w:b/>
          <w:bCs/>
          <w:sz w:val="20"/>
          <w:szCs w:val="20"/>
        </w:rPr>
        <w:t>ІІ.</w:t>
      </w:r>
      <w:r w:rsidRPr="00133E36">
        <w:rPr>
          <w:sz w:val="20"/>
          <w:szCs w:val="20"/>
        </w:rPr>
        <w:t xml:space="preserve"> Пенсии, без добавката за чужда помощ на </w:t>
      </w:r>
      <w:r w:rsidR="0052559F" w:rsidRPr="0052559F">
        <w:rPr>
          <w:sz w:val="20"/>
          <w:szCs w:val="20"/>
        </w:rPr>
        <w:t>хората с трайно намалена работоспособност/вид и степен на увреждане над 90 на сто</w:t>
      </w:r>
      <w:r w:rsidRPr="00133E36">
        <w:rPr>
          <w:sz w:val="20"/>
          <w:szCs w:val="20"/>
        </w:rPr>
        <w:t xml:space="preserve"> по чл. 103 от</w:t>
      </w:r>
      <w:r w:rsidR="0052559F">
        <w:rPr>
          <w:sz w:val="20"/>
          <w:szCs w:val="20"/>
        </w:rPr>
        <w:t xml:space="preserve"> </w:t>
      </w:r>
      <w:r w:rsidR="00880940">
        <w:rPr>
          <w:sz w:val="20"/>
          <w:szCs w:val="20"/>
        </w:rPr>
        <w:t xml:space="preserve">Кодекса за социално </w:t>
      </w:r>
      <w:r w:rsidRPr="00133E36">
        <w:rPr>
          <w:sz w:val="20"/>
          <w:szCs w:val="20"/>
        </w:rPr>
        <w:t>осигуряване</w:t>
      </w:r>
      <w:r w:rsidR="00880940">
        <w:rPr>
          <w:sz w:val="20"/>
          <w:szCs w:val="20"/>
        </w:rPr>
        <w:t xml:space="preserve">       </w:t>
      </w:r>
      <w:r w:rsidR="005C7461">
        <w:rPr>
          <w:sz w:val="20"/>
          <w:szCs w:val="20"/>
        </w:rPr>
        <w:t xml:space="preserve">   </w:t>
      </w:r>
      <w:r w:rsidR="00BD23DF">
        <w:rPr>
          <w:sz w:val="20"/>
          <w:szCs w:val="20"/>
        </w:rPr>
        <w:t xml:space="preserve"> </w:t>
      </w:r>
      <w:r w:rsidR="005C7461">
        <w:rPr>
          <w:sz w:val="20"/>
          <w:szCs w:val="20"/>
        </w:rPr>
        <w:t xml:space="preserve"> </w:t>
      </w:r>
      <w:r w:rsidR="009B316F">
        <w:rPr>
          <w:sz w:val="20"/>
          <w:szCs w:val="20"/>
        </w:rPr>
        <w:t xml:space="preserve">    </w:t>
      </w:r>
      <w:r w:rsidR="005C7461">
        <w:rPr>
          <w:sz w:val="20"/>
          <w:szCs w:val="20"/>
        </w:rPr>
        <w:t xml:space="preserve">  </w:t>
      </w:r>
      <w:r w:rsidRPr="00133E36">
        <w:rPr>
          <w:sz w:val="20"/>
          <w:szCs w:val="20"/>
        </w:rPr>
        <w:t>...........................…лв.;</w:t>
      </w:r>
    </w:p>
    <w:p w:rsidR="00E7793E" w:rsidRPr="00133E36" w:rsidRDefault="00E7793E" w:rsidP="00C423D5">
      <w:pPr>
        <w:jc w:val="both"/>
      </w:pPr>
      <w:r w:rsidRPr="00133E36">
        <w:rPr>
          <w:b/>
          <w:bCs/>
          <w:sz w:val="20"/>
          <w:szCs w:val="20"/>
        </w:rPr>
        <w:t>ІІІ.</w:t>
      </w:r>
      <w:r w:rsidRPr="00133E36">
        <w:rPr>
          <w:sz w:val="20"/>
          <w:szCs w:val="20"/>
        </w:rPr>
        <w:t xml:space="preserve"> Обезщетения:                                                                                                             </w:t>
      </w:r>
    </w:p>
    <w:p w:rsidR="00E7793E" w:rsidRPr="00133E36" w:rsidRDefault="00E7793E" w:rsidP="00C423D5">
      <w:pPr>
        <w:jc w:val="both"/>
      </w:pPr>
      <w:r w:rsidRPr="00133E36">
        <w:rPr>
          <w:sz w:val="20"/>
          <w:szCs w:val="20"/>
        </w:rPr>
        <w:t>1. обезщетения за временна неработоспособност и трудоустрояване            </w:t>
      </w:r>
      <w:r w:rsidR="00580FBD" w:rsidRPr="00DD2879">
        <w:rPr>
          <w:sz w:val="20"/>
          <w:szCs w:val="20"/>
        </w:rPr>
        <w:t xml:space="preserve">       </w:t>
      </w:r>
      <w:r w:rsidRPr="00133E36">
        <w:rPr>
          <w:sz w:val="20"/>
          <w:szCs w:val="20"/>
        </w:rPr>
        <w:t xml:space="preserve">   …...............................лв.;</w:t>
      </w:r>
    </w:p>
    <w:p w:rsidR="00BE2280" w:rsidRDefault="00E7793E" w:rsidP="00C423D5">
      <w:pPr>
        <w:jc w:val="both"/>
        <w:rPr>
          <w:sz w:val="20"/>
          <w:szCs w:val="20"/>
        </w:rPr>
      </w:pPr>
      <w:r w:rsidRPr="00133E36">
        <w:rPr>
          <w:sz w:val="20"/>
          <w:szCs w:val="20"/>
        </w:rPr>
        <w:t xml:space="preserve">2. </w:t>
      </w:r>
      <w:r w:rsidR="00BE2280" w:rsidRPr="00BE2280">
        <w:rPr>
          <w:sz w:val="20"/>
          <w:szCs w:val="20"/>
        </w:rPr>
        <w:t xml:space="preserve">обезщетения за майчинство   </w:t>
      </w:r>
      <w:r w:rsidR="00BE2280">
        <w:rPr>
          <w:sz w:val="20"/>
          <w:szCs w:val="20"/>
        </w:rPr>
        <w:t xml:space="preserve">    </w:t>
      </w:r>
      <w:r w:rsidR="00BE2280" w:rsidRPr="00BE2280">
        <w:rPr>
          <w:sz w:val="20"/>
          <w:szCs w:val="20"/>
        </w:rPr>
        <w:t xml:space="preserve">                                                                                  …...............................лв.;</w:t>
      </w:r>
    </w:p>
    <w:p w:rsidR="00E7793E" w:rsidRPr="00133E36" w:rsidRDefault="00BE2280" w:rsidP="00C423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E7793E" w:rsidRPr="00133E36">
        <w:rPr>
          <w:sz w:val="20"/>
          <w:szCs w:val="20"/>
        </w:rPr>
        <w:t>обезщетения за безработица                                                                               </w:t>
      </w:r>
      <w:r w:rsidR="00580FBD" w:rsidRPr="00DD2879">
        <w:rPr>
          <w:sz w:val="20"/>
          <w:szCs w:val="20"/>
        </w:rPr>
        <w:t xml:space="preserve"> </w:t>
      </w:r>
      <w:r w:rsidR="00E7793E" w:rsidRPr="00133E36">
        <w:rPr>
          <w:sz w:val="20"/>
          <w:szCs w:val="20"/>
        </w:rPr>
        <w:t>     </w:t>
      </w:r>
      <w:r w:rsidR="00C31367">
        <w:rPr>
          <w:sz w:val="20"/>
          <w:szCs w:val="20"/>
        </w:rPr>
        <w:t xml:space="preserve">  </w:t>
      </w:r>
      <w:r w:rsidR="00E7793E" w:rsidRPr="00133E36">
        <w:rPr>
          <w:sz w:val="20"/>
          <w:szCs w:val="20"/>
        </w:rPr>
        <w:t xml:space="preserve"> …...........................…лв.;</w:t>
      </w:r>
    </w:p>
    <w:p w:rsidR="00E7793E" w:rsidRPr="00133E36" w:rsidRDefault="00E7793E" w:rsidP="00C423D5">
      <w:pPr>
        <w:jc w:val="both"/>
      </w:pPr>
      <w:r w:rsidRPr="00133E36">
        <w:rPr>
          <w:b/>
          <w:bCs/>
          <w:sz w:val="20"/>
          <w:szCs w:val="20"/>
        </w:rPr>
        <w:t>ІV.</w:t>
      </w:r>
      <w:r w:rsidRPr="00133E36">
        <w:rPr>
          <w:sz w:val="20"/>
          <w:szCs w:val="20"/>
        </w:rPr>
        <w:t xml:space="preserve"> Помощи </w:t>
      </w:r>
      <w:r w:rsidR="00E24711" w:rsidRPr="00DD2879">
        <w:rPr>
          <w:sz w:val="20"/>
          <w:szCs w:val="20"/>
        </w:rPr>
        <w:t>(</w:t>
      </w:r>
      <w:r w:rsidRPr="00133E36">
        <w:rPr>
          <w:sz w:val="20"/>
          <w:szCs w:val="20"/>
        </w:rPr>
        <w:t>с изключение на помощите</w:t>
      </w:r>
      <w:r>
        <w:rPr>
          <w:sz w:val="20"/>
          <w:szCs w:val="20"/>
        </w:rPr>
        <w:t xml:space="preserve"> и средства</w:t>
      </w:r>
      <w:r w:rsidRPr="00133E36">
        <w:rPr>
          <w:sz w:val="20"/>
          <w:szCs w:val="20"/>
        </w:rPr>
        <w:t xml:space="preserve">, получени по Закона за </w:t>
      </w:r>
    </w:p>
    <w:p w:rsidR="00E7793E" w:rsidRDefault="00E7793E" w:rsidP="00C423D5">
      <w:pPr>
        <w:jc w:val="both"/>
        <w:rPr>
          <w:sz w:val="20"/>
          <w:szCs w:val="20"/>
        </w:rPr>
      </w:pPr>
      <w:r w:rsidRPr="00133E36">
        <w:rPr>
          <w:sz w:val="20"/>
          <w:szCs w:val="20"/>
        </w:rPr>
        <w:t>семейни помощи за деца</w:t>
      </w:r>
      <w:r w:rsidR="002C7ED2" w:rsidRPr="00DD2879">
        <w:rPr>
          <w:sz w:val="20"/>
          <w:szCs w:val="20"/>
        </w:rPr>
        <w:t xml:space="preserve"> </w:t>
      </w:r>
      <w:r w:rsidRPr="008F48A1">
        <w:rPr>
          <w:sz w:val="20"/>
          <w:szCs w:val="20"/>
        </w:rPr>
        <w:t>(</w:t>
      </w:r>
      <w:r>
        <w:rPr>
          <w:sz w:val="20"/>
          <w:szCs w:val="20"/>
        </w:rPr>
        <w:t>ЗСПД</w:t>
      </w:r>
      <w:r w:rsidRPr="008F48A1">
        <w:rPr>
          <w:sz w:val="20"/>
          <w:szCs w:val="20"/>
        </w:rPr>
        <w:t>)</w:t>
      </w:r>
      <w:r>
        <w:rPr>
          <w:sz w:val="20"/>
          <w:szCs w:val="20"/>
        </w:rPr>
        <w:t xml:space="preserve">, по Закона за закрила на детето и </w:t>
      </w:r>
      <w:r w:rsidR="00BE2280">
        <w:rPr>
          <w:sz w:val="20"/>
          <w:szCs w:val="20"/>
        </w:rPr>
        <w:t xml:space="preserve">по </w:t>
      </w:r>
      <w:r>
        <w:rPr>
          <w:sz w:val="20"/>
          <w:szCs w:val="20"/>
        </w:rPr>
        <w:t xml:space="preserve">Закона </w:t>
      </w:r>
    </w:p>
    <w:p w:rsidR="00E7793E" w:rsidRPr="00133E36" w:rsidRDefault="00E7793E" w:rsidP="00C423D5">
      <w:pPr>
        <w:jc w:val="both"/>
      </w:pPr>
      <w:r>
        <w:rPr>
          <w:sz w:val="20"/>
          <w:szCs w:val="20"/>
        </w:rPr>
        <w:t>за хората с увреждания</w:t>
      </w:r>
      <w:r w:rsidR="00E24711" w:rsidRPr="00DD2879">
        <w:rPr>
          <w:sz w:val="20"/>
          <w:szCs w:val="20"/>
        </w:rPr>
        <w:t>)</w:t>
      </w:r>
      <w:r w:rsidR="00580FBD" w:rsidRPr="00DD2879">
        <w:rPr>
          <w:sz w:val="20"/>
          <w:szCs w:val="20"/>
        </w:rPr>
        <w:t xml:space="preserve">                                       </w:t>
      </w:r>
      <w:r w:rsidR="005C7461">
        <w:rPr>
          <w:sz w:val="20"/>
          <w:szCs w:val="20"/>
        </w:rPr>
        <w:t xml:space="preserve">                                                     </w:t>
      </w:r>
      <w:r w:rsidR="00CA6E58">
        <w:rPr>
          <w:sz w:val="20"/>
          <w:szCs w:val="20"/>
        </w:rPr>
        <w:t xml:space="preserve">       </w:t>
      </w:r>
      <w:r w:rsidRPr="00133E36">
        <w:rPr>
          <w:sz w:val="20"/>
          <w:szCs w:val="20"/>
        </w:rPr>
        <w:t>….............................</w:t>
      </w:r>
      <w:r>
        <w:rPr>
          <w:sz w:val="20"/>
          <w:szCs w:val="20"/>
        </w:rPr>
        <w:t>.</w:t>
      </w:r>
      <w:r w:rsidRPr="00133E36">
        <w:rPr>
          <w:sz w:val="20"/>
          <w:szCs w:val="20"/>
        </w:rPr>
        <w:t>лв.;</w:t>
      </w:r>
    </w:p>
    <w:p w:rsidR="00E7793E" w:rsidRPr="00133E36" w:rsidRDefault="00E7793E" w:rsidP="00C423D5">
      <w:pPr>
        <w:jc w:val="both"/>
        <w:rPr>
          <w:sz w:val="20"/>
          <w:szCs w:val="20"/>
        </w:rPr>
      </w:pPr>
      <w:r w:rsidRPr="00133E36">
        <w:rPr>
          <w:b/>
          <w:bCs/>
          <w:sz w:val="20"/>
          <w:szCs w:val="20"/>
        </w:rPr>
        <w:t>V.</w:t>
      </w:r>
      <w:r w:rsidR="00E24711">
        <w:rPr>
          <w:sz w:val="20"/>
          <w:szCs w:val="20"/>
        </w:rPr>
        <w:t xml:space="preserve"> Стипендии (</w:t>
      </w:r>
      <w:r w:rsidRPr="00133E36">
        <w:rPr>
          <w:sz w:val="20"/>
          <w:szCs w:val="20"/>
        </w:rPr>
        <w:t xml:space="preserve">с изключение на стипендиите на учащите се до завършване </w:t>
      </w:r>
    </w:p>
    <w:p w:rsidR="00E7793E" w:rsidRPr="00133E36" w:rsidRDefault="00E7793E" w:rsidP="00C423D5">
      <w:pPr>
        <w:jc w:val="both"/>
      </w:pPr>
      <w:r w:rsidRPr="00133E36">
        <w:rPr>
          <w:sz w:val="20"/>
          <w:szCs w:val="20"/>
        </w:rPr>
        <w:t>на средно образование, но не по-късно от навършване на</w:t>
      </w:r>
    </w:p>
    <w:p w:rsidR="00E7793E" w:rsidRDefault="00E7793E" w:rsidP="00C423D5">
      <w:pPr>
        <w:jc w:val="both"/>
      </w:pPr>
      <w:r w:rsidRPr="00133E36">
        <w:rPr>
          <w:sz w:val="20"/>
          <w:szCs w:val="20"/>
        </w:rPr>
        <w:t>20-годишна възраст</w:t>
      </w:r>
      <w:r w:rsidR="00E24711" w:rsidRPr="00DD2879">
        <w:rPr>
          <w:sz w:val="20"/>
          <w:szCs w:val="20"/>
        </w:rPr>
        <w:t>)</w:t>
      </w:r>
      <w:r w:rsidRPr="00133E36"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 ….............................</w:t>
      </w:r>
      <w:r>
        <w:rPr>
          <w:sz w:val="20"/>
          <w:szCs w:val="20"/>
        </w:rPr>
        <w:t>...</w:t>
      </w:r>
      <w:r w:rsidRPr="00133E36">
        <w:rPr>
          <w:sz w:val="20"/>
          <w:szCs w:val="20"/>
        </w:rPr>
        <w:t>лв.</w:t>
      </w:r>
    </w:p>
    <w:p w:rsidR="006E2A5D" w:rsidRPr="00701317" w:rsidRDefault="006E2A5D" w:rsidP="00C423D5">
      <w:pPr>
        <w:jc w:val="both"/>
        <w:rPr>
          <w:sz w:val="20"/>
          <w:szCs w:val="20"/>
        </w:rPr>
      </w:pPr>
    </w:p>
    <w:p w:rsidR="00E7793E" w:rsidRPr="006E2A5D" w:rsidRDefault="00E7793E" w:rsidP="00C423D5">
      <w:pPr>
        <w:jc w:val="both"/>
      </w:pPr>
      <w:r>
        <w:rPr>
          <w:b/>
          <w:bCs/>
          <w:sz w:val="20"/>
          <w:szCs w:val="20"/>
        </w:rPr>
        <w:t>1</w:t>
      </w:r>
      <w:r w:rsidR="00050598">
        <w:rPr>
          <w:b/>
          <w:bCs/>
          <w:sz w:val="20"/>
          <w:szCs w:val="20"/>
        </w:rPr>
        <w:t>4</w:t>
      </w:r>
      <w:r w:rsidRPr="00133E36">
        <w:rPr>
          <w:b/>
          <w:bCs/>
          <w:sz w:val="20"/>
          <w:szCs w:val="20"/>
        </w:rPr>
        <w:t>. Известно ми е, че при промяна на обстоятелствата, при които е отпусната помощта</w:t>
      </w:r>
      <w:r w:rsidR="00716876">
        <w:rPr>
          <w:b/>
          <w:bCs/>
          <w:sz w:val="20"/>
          <w:szCs w:val="20"/>
        </w:rPr>
        <w:t>,</w:t>
      </w:r>
      <w:r w:rsidRPr="00133E36">
        <w:rPr>
          <w:b/>
          <w:bCs/>
          <w:sz w:val="20"/>
          <w:szCs w:val="20"/>
        </w:rPr>
        <w:t xml:space="preserve"> се задължавам да уведомя дирекция </w:t>
      </w:r>
      <w:r w:rsidR="00C6131B">
        <w:rPr>
          <w:b/>
          <w:bCs/>
          <w:sz w:val="20"/>
          <w:szCs w:val="20"/>
        </w:rPr>
        <w:t>„</w:t>
      </w:r>
      <w:r w:rsidRPr="00133E36">
        <w:rPr>
          <w:b/>
          <w:bCs/>
          <w:sz w:val="20"/>
          <w:szCs w:val="20"/>
        </w:rPr>
        <w:t xml:space="preserve">Социално подпомагане” в </w:t>
      </w:r>
      <w:r w:rsidRPr="00525AC5">
        <w:rPr>
          <w:b/>
          <w:bCs/>
          <w:sz w:val="20"/>
          <w:szCs w:val="20"/>
        </w:rPr>
        <w:t>30-</w:t>
      </w:r>
      <w:r w:rsidRPr="00133E36">
        <w:rPr>
          <w:b/>
          <w:bCs/>
          <w:sz w:val="20"/>
          <w:szCs w:val="20"/>
        </w:rPr>
        <w:t>дневен срок</w:t>
      </w:r>
      <w:r w:rsidR="00C11617">
        <w:rPr>
          <w:b/>
          <w:bCs/>
          <w:sz w:val="20"/>
          <w:szCs w:val="20"/>
        </w:rPr>
        <w:t>.</w:t>
      </w:r>
    </w:p>
    <w:p w:rsidR="00E7793E" w:rsidRPr="006E2A5D" w:rsidRDefault="00E7793E" w:rsidP="00C423D5">
      <w:pPr>
        <w:jc w:val="both"/>
        <w:rPr>
          <w:b/>
          <w:bCs/>
        </w:rPr>
      </w:pPr>
      <w:r w:rsidRPr="00525AC5">
        <w:rPr>
          <w:b/>
          <w:bCs/>
          <w:sz w:val="20"/>
          <w:szCs w:val="20"/>
        </w:rPr>
        <w:t>1</w:t>
      </w:r>
      <w:r w:rsidR="00050598">
        <w:rPr>
          <w:b/>
          <w:bCs/>
          <w:sz w:val="20"/>
          <w:szCs w:val="20"/>
        </w:rPr>
        <w:t>5</w:t>
      </w:r>
      <w:r w:rsidRPr="00525AC5">
        <w:rPr>
          <w:b/>
          <w:bCs/>
          <w:sz w:val="20"/>
          <w:szCs w:val="20"/>
        </w:rPr>
        <w:t>. Известно ми е, че при недобросъвестно получени от мен месечни помощи, включително и при неизпълнение на задължението по предходната точка, когато това е довело до недобросъвестно получаване на семейни помощи, ще бъда лишен</w:t>
      </w:r>
      <w:r>
        <w:rPr>
          <w:b/>
          <w:bCs/>
          <w:sz w:val="20"/>
          <w:szCs w:val="20"/>
        </w:rPr>
        <w:t>а</w:t>
      </w:r>
      <w:r w:rsidR="00716876">
        <w:rPr>
          <w:b/>
          <w:bCs/>
          <w:sz w:val="20"/>
          <w:szCs w:val="20"/>
        </w:rPr>
        <w:t>/лишен</w:t>
      </w:r>
      <w:r w:rsidRPr="00525AC5">
        <w:rPr>
          <w:b/>
          <w:bCs/>
          <w:sz w:val="20"/>
          <w:szCs w:val="20"/>
        </w:rPr>
        <w:t xml:space="preserve"> от тези помощи до възстановяване на дължимите суми, но за с</w:t>
      </w:r>
      <w:r w:rsidR="00C11617">
        <w:rPr>
          <w:b/>
          <w:bCs/>
          <w:sz w:val="20"/>
          <w:szCs w:val="20"/>
        </w:rPr>
        <w:t>рок, не по-дълъг от една година.</w:t>
      </w:r>
    </w:p>
    <w:p w:rsidR="00E7793E" w:rsidRDefault="00E7793E" w:rsidP="003A6D1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050598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.Известно ми е, че за неверни дан</w:t>
      </w:r>
      <w:r w:rsidR="00EB510E">
        <w:rPr>
          <w:b/>
          <w:bCs/>
          <w:sz w:val="20"/>
          <w:szCs w:val="20"/>
        </w:rPr>
        <w:t>ни</w:t>
      </w:r>
      <w:r>
        <w:rPr>
          <w:b/>
          <w:bCs/>
          <w:sz w:val="20"/>
          <w:szCs w:val="20"/>
        </w:rPr>
        <w:t xml:space="preserve"> обстоятелства, посочени в заявление-декларацията, нося наказателна отговорност по чл. 313 от Наказателния кодекс.</w:t>
      </w:r>
    </w:p>
    <w:p w:rsidR="00E11FF7" w:rsidRPr="00B9320E" w:rsidRDefault="00E7793E" w:rsidP="003A6D12">
      <w:pPr>
        <w:jc w:val="both"/>
        <w:rPr>
          <w:b/>
          <w:bCs/>
          <w:sz w:val="20"/>
          <w:szCs w:val="20"/>
        </w:rPr>
      </w:pPr>
      <w:r w:rsidRPr="00B9320E">
        <w:rPr>
          <w:b/>
          <w:bCs/>
          <w:sz w:val="20"/>
          <w:szCs w:val="20"/>
        </w:rPr>
        <w:t>1</w:t>
      </w:r>
      <w:r w:rsidR="00050598">
        <w:rPr>
          <w:b/>
          <w:bCs/>
          <w:sz w:val="20"/>
          <w:szCs w:val="20"/>
        </w:rPr>
        <w:t>7</w:t>
      </w:r>
      <w:r w:rsidRPr="00B9320E">
        <w:rPr>
          <w:b/>
          <w:bCs/>
          <w:sz w:val="20"/>
          <w:szCs w:val="20"/>
        </w:rPr>
        <w:t xml:space="preserve">. </w:t>
      </w:r>
      <w:r w:rsidR="00E11FF7" w:rsidRPr="00B9320E">
        <w:rPr>
          <w:b/>
          <w:bCs/>
          <w:sz w:val="20"/>
          <w:szCs w:val="20"/>
        </w:rPr>
        <w:t>Информиран съм, че личните ми данни ще бъдат обработвани</w:t>
      </w:r>
      <w:r w:rsidRPr="00B9320E">
        <w:rPr>
          <w:b/>
          <w:bCs/>
          <w:sz w:val="20"/>
          <w:szCs w:val="20"/>
        </w:rPr>
        <w:t xml:space="preserve"> от Агенцията за социално</w:t>
      </w:r>
      <w:r w:rsidR="00EB510E" w:rsidRPr="00B9320E">
        <w:rPr>
          <w:b/>
          <w:bCs/>
          <w:sz w:val="20"/>
          <w:szCs w:val="20"/>
        </w:rPr>
        <w:t xml:space="preserve"> </w:t>
      </w:r>
      <w:r w:rsidRPr="00B9320E">
        <w:rPr>
          <w:b/>
          <w:bCs/>
          <w:sz w:val="20"/>
          <w:szCs w:val="20"/>
        </w:rPr>
        <w:t>подпомагане и нейните</w:t>
      </w:r>
      <w:r w:rsidR="00EB510E" w:rsidRPr="00B9320E">
        <w:rPr>
          <w:b/>
          <w:bCs/>
          <w:sz w:val="20"/>
          <w:szCs w:val="20"/>
        </w:rPr>
        <w:t xml:space="preserve"> </w:t>
      </w:r>
      <w:r w:rsidRPr="00B9320E">
        <w:rPr>
          <w:b/>
          <w:bCs/>
          <w:sz w:val="20"/>
          <w:szCs w:val="20"/>
        </w:rPr>
        <w:t>териториални</w:t>
      </w:r>
      <w:r w:rsidR="00EB510E" w:rsidRPr="00B9320E">
        <w:rPr>
          <w:b/>
          <w:bCs/>
          <w:sz w:val="20"/>
          <w:szCs w:val="20"/>
        </w:rPr>
        <w:t xml:space="preserve"> </w:t>
      </w:r>
      <w:r w:rsidRPr="00B9320E">
        <w:rPr>
          <w:b/>
          <w:bCs/>
          <w:sz w:val="20"/>
          <w:szCs w:val="20"/>
        </w:rPr>
        <w:t xml:space="preserve">поделения и </w:t>
      </w:r>
      <w:r w:rsidR="00E11FF7" w:rsidRPr="00B9320E">
        <w:rPr>
          <w:b/>
          <w:bCs/>
          <w:sz w:val="20"/>
          <w:szCs w:val="20"/>
        </w:rPr>
        <w:t xml:space="preserve">ще бъдат </w:t>
      </w:r>
      <w:r w:rsidRPr="00B9320E">
        <w:rPr>
          <w:b/>
          <w:bCs/>
          <w:sz w:val="20"/>
          <w:szCs w:val="20"/>
        </w:rPr>
        <w:t>предоставян</w:t>
      </w:r>
      <w:r w:rsidR="00E11FF7" w:rsidRPr="00B9320E">
        <w:rPr>
          <w:b/>
          <w:bCs/>
          <w:sz w:val="20"/>
          <w:szCs w:val="20"/>
        </w:rPr>
        <w:t>и</w:t>
      </w:r>
      <w:r w:rsidRPr="00B9320E">
        <w:rPr>
          <w:b/>
          <w:bCs/>
          <w:sz w:val="20"/>
          <w:szCs w:val="20"/>
        </w:rPr>
        <w:t xml:space="preserve"> на трети лица единствено по повод отпускането и изплащането на семейни помощи по Закона за семейни помощи за деца.</w:t>
      </w:r>
    </w:p>
    <w:p w:rsidR="00E11FF7" w:rsidRPr="00E11FF7" w:rsidRDefault="00E11FF7" w:rsidP="00E11FF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1</w:t>
      </w:r>
      <w:r w:rsidR="00050598">
        <w:rPr>
          <w:b/>
          <w:bCs/>
          <w:sz w:val="20"/>
          <w:szCs w:val="20"/>
          <w:lang w:val="ru-RU"/>
        </w:rPr>
        <w:t>8</w:t>
      </w:r>
      <w:r>
        <w:rPr>
          <w:b/>
          <w:bCs/>
          <w:sz w:val="20"/>
          <w:szCs w:val="20"/>
          <w:lang w:val="ru-RU"/>
        </w:rPr>
        <w:t xml:space="preserve">. </w:t>
      </w:r>
      <w:r w:rsidRPr="00E11FF7">
        <w:rPr>
          <w:b/>
          <w:bCs/>
          <w:sz w:val="20"/>
          <w:szCs w:val="20"/>
        </w:rPr>
        <w:t xml:space="preserve">На основание чл. 74, ал. 2, т. 1 от Данъчно-осигурителния процесуален кодекс давам писменото си съгласие Национална агенция за приходите да предостави на Агенцията за социално подпомагане необходимата данъчна и осигурителна информация единствено по повод отпускането и изплащането на семейни помощи за деца по Закона за семейни помощи за деца.  </w:t>
      </w:r>
    </w:p>
    <w:p w:rsidR="00E7793E" w:rsidRPr="00050598" w:rsidRDefault="00E7793E" w:rsidP="00C423D5">
      <w:pPr>
        <w:jc w:val="both"/>
        <w:rPr>
          <w:sz w:val="20"/>
          <w:szCs w:val="20"/>
        </w:rPr>
      </w:pPr>
    </w:p>
    <w:p w:rsidR="00E7793E" w:rsidRPr="00133E36" w:rsidRDefault="00E7793E" w:rsidP="00C423D5">
      <w:pPr>
        <w:jc w:val="both"/>
      </w:pPr>
      <w:r w:rsidRPr="00133E36">
        <w:rPr>
          <w:b/>
          <w:bCs/>
          <w:sz w:val="20"/>
          <w:szCs w:val="20"/>
        </w:rPr>
        <w:t>Прилагам следните документи:</w:t>
      </w:r>
    </w:p>
    <w:p w:rsidR="00E7793E" w:rsidRPr="00E9751B" w:rsidRDefault="00E7793E" w:rsidP="00CA7CFC">
      <w:pPr>
        <w:jc w:val="both"/>
        <w:rPr>
          <w:sz w:val="20"/>
          <w:szCs w:val="20"/>
        </w:rPr>
      </w:pPr>
      <w:r w:rsidRPr="00133E36">
        <w:rPr>
          <w:sz w:val="20"/>
          <w:szCs w:val="20"/>
        </w:rPr>
        <w:t>1.</w:t>
      </w:r>
      <w:r w:rsidR="00C11617">
        <w:rPr>
          <w:sz w:val="20"/>
          <w:szCs w:val="20"/>
        </w:rPr>
        <w:t xml:space="preserve"> </w:t>
      </w:r>
      <w:r w:rsidRPr="00E9751B">
        <w:rPr>
          <w:sz w:val="20"/>
          <w:szCs w:val="20"/>
        </w:rPr>
        <w:t xml:space="preserve">Удостоверение за брутните месечни доходи на семейството за </w:t>
      </w:r>
      <w:r w:rsidRPr="00D8566D">
        <w:rPr>
          <w:sz w:val="20"/>
          <w:szCs w:val="20"/>
        </w:rPr>
        <w:t>последните 12 календарни месеца, предхождащи месеца, през който е подаден</w:t>
      </w:r>
      <w:r>
        <w:rPr>
          <w:sz w:val="20"/>
          <w:szCs w:val="20"/>
        </w:rPr>
        <w:t>о</w:t>
      </w:r>
      <w:r w:rsidR="00EB510E" w:rsidRPr="00DD2879">
        <w:rPr>
          <w:sz w:val="20"/>
          <w:szCs w:val="20"/>
        </w:rPr>
        <w:t xml:space="preserve"> </w:t>
      </w:r>
      <w:r w:rsidRPr="00525AC5">
        <w:rPr>
          <w:sz w:val="20"/>
          <w:szCs w:val="20"/>
        </w:rPr>
        <w:t>заявление</w:t>
      </w:r>
      <w:r w:rsidR="00050598">
        <w:rPr>
          <w:sz w:val="20"/>
          <w:szCs w:val="20"/>
        </w:rPr>
        <w:t>-декларацията.</w:t>
      </w:r>
    </w:p>
    <w:p w:rsidR="00E7793E" w:rsidRPr="00615D03" w:rsidRDefault="00E7793E" w:rsidP="00615D03">
      <w:pPr>
        <w:jc w:val="both"/>
        <w:rPr>
          <w:sz w:val="20"/>
          <w:szCs w:val="20"/>
        </w:rPr>
      </w:pPr>
      <w:r w:rsidRPr="00133E36">
        <w:rPr>
          <w:sz w:val="20"/>
          <w:szCs w:val="20"/>
        </w:rPr>
        <w:t xml:space="preserve">2. </w:t>
      </w:r>
      <w:r w:rsidRPr="00420251">
        <w:rPr>
          <w:sz w:val="20"/>
          <w:szCs w:val="20"/>
        </w:rPr>
        <w:t>Удостоверение от осигурителя за наетото лице или от самоосигуряващото се лице по образец съгласно приложение № 3 от ППЗСПД, че</w:t>
      </w:r>
      <w:r w:rsidRPr="00615D03">
        <w:rPr>
          <w:sz w:val="20"/>
          <w:szCs w:val="20"/>
        </w:rPr>
        <w:t xml:space="preserve"> майката/осиновителката няма право на обезщетение за бременност и раждане по реда на чл. 48а от КСО; придобития осигурителен стаж; датата на придобиване на осигурителното право по чл. 48а от КСО (само в сл</w:t>
      </w:r>
      <w:r w:rsidR="00050598">
        <w:rPr>
          <w:sz w:val="20"/>
          <w:szCs w:val="20"/>
        </w:rPr>
        <w:t>учаите по чл. 8, ал. 5 от ЗСПД).</w:t>
      </w:r>
    </w:p>
    <w:p w:rsidR="00E7793E" w:rsidRPr="00133E36" w:rsidRDefault="00E7793E" w:rsidP="00615D03">
      <w:pPr>
        <w:jc w:val="both"/>
      </w:pPr>
      <w:r w:rsidRPr="00133E36">
        <w:rPr>
          <w:sz w:val="20"/>
          <w:szCs w:val="20"/>
        </w:rPr>
        <w:t>3</w:t>
      </w:r>
      <w:r w:rsidRPr="00525AC5">
        <w:rPr>
          <w:sz w:val="20"/>
          <w:szCs w:val="20"/>
        </w:rPr>
        <w:t>.</w:t>
      </w:r>
      <w:r w:rsidR="00C11617">
        <w:rPr>
          <w:sz w:val="20"/>
          <w:szCs w:val="20"/>
        </w:rPr>
        <w:t xml:space="preserve"> </w:t>
      </w:r>
      <w:r w:rsidRPr="00133E36">
        <w:rPr>
          <w:sz w:val="20"/>
          <w:szCs w:val="20"/>
        </w:rPr>
        <w:t xml:space="preserve">Удостоверение от осигурителя, че </w:t>
      </w:r>
      <w:r>
        <w:rPr>
          <w:sz w:val="20"/>
          <w:szCs w:val="20"/>
        </w:rPr>
        <w:t xml:space="preserve">никой от членовете на семейството, при което е настанено детето </w:t>
      </w:r>
      <w:r w:rsidRPr="00133E36">
        <w:rPr>
          <w:sz w:val="20"/>
          <w:szCs w:val="20"/>
        </w:rPr>
        <w:t xml:space="preserve">не получава обезщетение по чл. 53, ал. 3 от КСО </w:t>
      </w:r>
      <w:r>
        <w:rPr>
          <w:sz w:val="20"/>
          <w:szCs w:val="20"/>
        </w:rPr>
        <w:t>(</w:t>
      </w:r>
      <w:r w:rsidRPr="00133E36">
        <w:rPr>
          <w:sz w:val="20"/>
          <w:szCs w:val="20"/>
        </w:rPr>
        <w:t xml:space="preserve">в случаите на чл. 8, ал. </w:t>
      </w:r>
      <w:r>
        <w:rPr>
          <w:sz w:val="20"/>
          <w:szCs w:val="20"/>
        </w:rPr>
        <w:t>8</w:t>
      </w:r>
      <w:r w:rsidRPr="00133E36">
        <w:rPr>
          <w:sz w:val="20"/>
          <w:szCs w:val="20"/>
        </w:rPr>
        <w:t xml:space="preserve"> от ЗСПД</w:t>
      </w:r>
      <w:r w:rsidR="00050598">
        <w:rPr>
          <w:sz w:val="20"/>
          <w:szCs w:val="20"/>
        </w:rPr>
        <w:t>).</w:t>
      </w:r>
    </w:p>
    <w:p w:rsidR="00601FB0" w:rsidRPr="00601FB0" w:rsidRDefault="00816294" w:rsidP="00E93B4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  <w:r w:rsidR="00E7793E" w:rsidRPr="00133E36">
        <w:rPr>
          <w:sz w:val="20"/>
          <w:szCs w:val="20"/>
        </w:rPr>
        <w:t xml:space="preserve">. </w:t>
      </w:r>
      <w:r w:rsidR="00E7793E" w:rsidRPr="00615D03">
        <w:rPr>
          <w:sz w:val="20"/>
          <w:szCs w:val="20"/>
        </w:rPr>
        <w:t>Служебна бележка, издадена от личния лекар на детето</w:t>
      </w:r>
      <w:r w:rsidR="00E7793E">
        <w:rPr>
          <w:sz w:val="20"/>
          <w:szCs w:val="20"/>
        </w:rPr>
        <w:t xml:space="preserve">, а при липса на избор на личен лекар – от регионалната здравна инспекция, удостоверяваща, че </w:t>
      </w:r>
      <w:r w:rsidR="00E7793E" w:rsidRPr="00615D03">
        <w:rPr>
          <w:sz w:val="20"/>
          <w:szCs w:val="20"/>
        </w:rPr>
        <w:t xml:space="preserve">всички задължителни имунизации и профилактични прегледи, съобразно възрастта и здравословното състояние на детето </w:t>
      </w:r>
      <w:r w:rsidR="00E7793E">
        <w:rPr>
          <w:sz w:val="20"/>
          <w:szCs w:val="20"/>
        </w:rPr>
        <w:t xml:space="preserve">са </w:t>
      </w:r>
      <w:r w:rsidR="00E7793E" w:rsidRPr="00615D03">
        <w:rPr>
          <w:sz w:val="20"/>
          <w:szCs w:val="20"/>
        </w:rPr>
        <w:t>извършени</w:t>
      </w:r>
      <w:r w:rsidR="00601FB0">
        <w:rPr>
          <w:sz w:val="20"/>
          <w:szCs w:val="20"/>
        </w:rPr>
        <w:t xml:space="preserve">, </w:t>
      </w:r>
      <w:r w:rsidR="00601FB0" w:rsidRPr="00601FB0">
        <w:rPr>
          <w:sz w:val="20"/>
          <w:szCs w:val="20"/>
        </w:rPr>
        <w:t xml:space="preserve">в случаите, в които дирекция </w:t>
      </w:r>
      <w:r w:rsidR="00C6131B">
        <w:rPr>
          <w:sz w:val="20"/>
          <w:szCs w:val="20"/>
        </w:rPr>
        <w:t>„</w:t>
      </w:r>
      <w:r w:rsidR="00601FB0" w:rsidRPr="00601FB0">
        <w:rPr>
          <w:sz w:val="20"/>
          <w:szCs w:val="20"/>
        </w:rPr>
        <w:t>Социално подпомагане" не може да полу</w:t>
      </w:r>
      <w:r w:rsidR="00C11617">
        <w:rPr>
          <w:sz w:val="20"/>
          <w:szCs w:val="20"/>
        </w:rPr>
        <w:t>чи информацията по служебен път;</w:t>
      </w:r>
    </w:p>
    <w:p w:rsidR="00E7793E" w:rsidRPr="00133E36" w:rsidRDefault="00816294" w:rsidP="00C423D5">
      <w:pPr>
        <w:ind w:left="360" w:hanging="360"/>
        <w:jc w:val="both"/>
      </w:pPr>
      <w:r>
        <w:rPr>
          <w:sz w:val="20"/>
          <w:szCs w:val="20"/>
        </w:rPr>
        <w:t>5</w:t>
      </w:r>
      <w:r w:rsidR="00E7793E" w:rsidRPr="00133E36">
        <w:rPr>
          <w:sz w:val="20"/>
          <w:szCs w:val="20"/>
        </w:rPr>
        <w:t>.</w:t>
      </w:r>
      <w:r w:rsidR="00690132" w:rsidRPr="00DD2879">
        <w:rPr>
          <w:sz w:val="20"/>
          <w:szCs w:val="20"/>
        </w:rPr>
        <w:t xml:space="preserve"> </w:t>
      </w:r>
      <w:r w:rsidR="00E7793E" w:rsidRPr="00133E36">
        <w:rPr>
          <w:sz w:val="20"/>
          <w:szCs w:val="20"/>
        </w:rPr>
        <w:t>Лична карта (за справка</w:t>
      </w:r>
      <w:r w:rsidR="00754319">
        <w:rPr>
          <w:sz w:val="20"/>
          <w:szCs w:val="20"/>
        </w:rPr>
        <w:t xml:space="preserve"> </w:t>
      </w:r>
      <w:r w:rsidR="00754319" w:rsidRPr="00754319">
        <w:rPr>
          <w:sz w:val="20"/>
        </w:rPr>
        <w:t>– при подаване на заявление-декларацията лично</w:t>
      </w:r>
      <w:r w:rsidR="00050598">
        <w:rPr>
          <w:sz w:val="20"/>
          <w:szCs w:val="20"/>
        </w:rPr>
        <w:t>).</w:t>
      </w:r>
    </w:p>
    <w:p w:rsidR="00E7793E" w:rsidRPr="00133E36" w:rsidRDefault="00816294" w:rsidP="00C423D5">
      <w:pPr>
        <w:ind w:left="360" w:hanging="360"/>
        <w:jc w:val="both"/>
      </w:pPr>
      <w:r>
        <w:rPr>
          <w:sz w:val="20"/>
          <w:szCs w:val="20"/>
        </w:rPr>
        <w:t>6</w:t>
      </w:r>
      <w:r w:rsidR="00E7793E" w:rsidRPr="00133E36">
        <w:rPr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:rsidR="00E7793E" w:rsidRDefault="00816294" w:rsidP="006E2A5D">
      <w:pPr>
        <w:ind w:left="360" w:hanging="360"/>
        <w:jc w:val="both"/>
      </w:pPr>
      <w:r>
        <w:rPr>
          <w:sz w:val="20"/>
          <w:szCs w:val="20"/>
        </w:rPr>
        <w:t>7</w:t>
      </w:r>
      <w:r w:rsidR="00601FB0">
        <w:rPr>
          <w:sz w:val="20"/>
          <w:szCs w:val="20"/>
        </w:rPr>
        <w:t>.</w:t>
      </w:r>
      <w:r w:rsidR="00690132" w:rsidRPr="00DD2879">
        <w:rPr>
          <w:sz w:val="20"/>
          <w:szCs w:val="20"/>
        </w:rPr>
        <w:t>.</w:t>
      </w:r>
      <w:r w:rsidR="00E7793E" w:rsidRPr="00133E36">
        <w:rPr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:rsidR="00E7793E" w:rsidRPr="00050598" w:rsidRDefault="00E7793E" w:rsidP="005A4BB2">
      <w:pPr>
        <w:pStyle w:val="BodyText"/>
      </w:pPr>
    </w:p>
    <w:p w:rsidR="00E7793E" w:rsidRPr="0070421B" w:rsidRDefault="00E7793E" w:rsidP="00D137F0">
      <w:pPr>
        <w:pStyle w:val="BodyText"/>
      </w:pPr>
      <w:r w:rsidRPr="0070421B">
        <w:t>Желая сумата да</w:t>
      </w:r>
      <w:r>
        <w:t xml:space="preserve"> ми</w:t>
      </w:r>
      <w:r w:rsidRPr="0070421B">
        <w:t xml:space="preserve"> бъде </w:t>
      </w:r>
      <w:r w:rsidRPr="00EA5967">
        <w:t>преведена</w:t>
      </w:r>
      <w:r w:rsidRPr="0070421B">
        <w:t xml:space="preserve"> по: </w:t>
      </w:r>
    </w:p>
    <w:p w:rsidR="00E7793E" w:rsidRPr="0070421B" w:rsidRDefault="00E7793E" w:rsidP="00D137F0">
      <w:pPr>
        <w:pStyle w:val="BodyText"/>
      </w:pPr>
      <w:r w:rsidRPr="0070421B">
        <w:t>□</w:t>
      </w:r>
      <w:r w:rsidRPr="0070421B">
        <w:tab/>
        <w:t>касов път</w:t>
      </w:r>
      <w:r w:rsidR="003D76E6">
        <w:t xml:space="preserve"> - </w:t>
      </w:r>
      <w:r w:rsidR="003D76E6" w:rsidRPr="003D76E6">
        <w:t>чрез териториалните поделения на „Български пощи“ ЕАД</w:t>
      </w:r>
      <w:r w:rsidRPr="0070421B">
        <w:t>...................ДА/НЕ</w:t>
      </w:r>
    </w:p>
    <w:p w:rsidR="00E7793E" w:rsidRPr="0070421B" w:rsidRDefault="00E7793E" w:rsidP="00D137F0">
      <w:pPr>
        <w:pStyle w:val="BodyText"/>
      </w:pPr>
      <w:r w:rsidRPr="0070421B">
        <w:t>□</w:t>
      </w:r>
      <w:r w:rsidRPr="0070421B">
        <w:tab/>
        <w:t>банков път ……………………………….....................................ДА/НЕ</w:t>
      </w:r>
    </w:p>
    <w:p w:rsidR="00E7793E" w:rsidRPr="0070421B" w:rsidRDefault="00E7793E" w:rsidP="00D137F0">
      <w:pPr>
        <w:jc w:val="both"/>
        <w:rPr>
          <w:b/>
          <w:bCs/>
          <w:sz w:val="20"/>
          <w:szCs w:val="20"/>
        </w:rPr>
      </w:pPr>
      <w:r w:rsidRPr="0070421B">
        <w:rPr>
          <w:b/>
          <w:bCs/>
          <w:sz w:val="20"/>
          <w:szCs w:val="20"/>
          <w:lang w:val="en-US"/>
        </w:rPr>
        <w:t xml:space="preserve">IBAN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E7793E" w:rsidRPr="0070421B" w:rsidTr="00B6525D"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dxa"/>
          </w:tcPr>
          <w:p w:rsidR="00E7793E" w:rsidRPr="0070421B" w:rsidRDefault="00E7793E" w:rsidP="00DF4F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E7793E" w:rsidRPr="0070421B" w:rsidRDefault="00E7793E" w:rsidP="00D137F0">
      <w:pPr>
        <w:jc w:val="both"/>
      </w:pPr>
      <w:r w:rsidRPr="0070421B">
        <w:rPr>
          <w:b/>
          <w:bCs/>
          <w:sz w:val="20"/>
          <w:szCs w:val="20"/>
        </w:rPr>
        <w:t>Банка ............................................................................</w:t>
      </w:r>
    </w:p>
    <w:p w:rsidR="00E7793E" w:rsidRPr="0070421B" w:rsidRDefault="00E7793E" w:rsidP="00D137F0">
      <w:pPr>
        <w:jc w:val="both"/>
        <w:rPr>
          <w:b/>
          <w:bCs/>
          <w:sz w:val="20"/>
          <w:szCs w:val="20"/>
        </w:rPr>
      </w:pPr>
      <w:r w:rsidRPr="0070421B">
        <w:rPr>
          <w:b/>
          <w:bCs/>
          <w:sz w:val="20"/>
          <w:szCs w:val="20"/>
        </w:rPr>
        <w:t>Банков клон.................................................................</w:t>
      </w:r>
    </w:p>
    <w:p w:rsidR="00E7793E" w:rsidRPr="00050598" w:rsidRDefault="006F15F0" w:rsidP="00C423D5">
      <w:pPr>
        <w:jc w:val="both"/>
        <w:rPr>
          <w:b/>
          <w:sz w:val="20"/>
          <w:szCs w:val="20"/>
        </w:rPr>
      </w:pPr>
      <w:r w:rsidRPr="00050598">
        <w:rPr>
          <w:b/>
          <w:sz w:val="20"/>
          <w:szCs w:val="20"/>
        </w:rPr>
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5A6341" w:rsidRPr="00050598" w:rsidRDefault="005A6341" w:rsidP="00C423D5">
      <w:pPr>
        <w:jc w:val="both"/>
        <w:rPr>
          <w:sz w:val="20"/>
          <w:szCs w:val="20"/>
        </w:rPr>
      </w:pPr>
    </w:p>
    <w:p w:rsidR="00E7793E" w:rsidRPr="006E2A5D" w:rsidRDefault="00E7793E" w:rsidP="00936457">
      <w:pPr>
        <w:jc w:val="both"/>
        <w:rPr>
          <w:lang w:val="ru-RU"/>
        </w:rPr>
      </w:pPr>
      <w:r w:rsidRPr="001E30E6">
        <w:rPr>
          <w:sz w:val="20"/>
          <w:szCs w:val="20"/>
          <w:lang w:val="ru-RU"/>
        </w:rPr>
        <w:t>Декларатор: 1. …………………………….</w:t>
      </w:r>
      <w:r w:rsidRPr="001E30E6">
        <w:rPr>
          <w:sz w:val="20"/>
          <w:szCs w:val="20"/>
          <w:lang w:val="ru-RU"/>
        </w:rPr>
        <w:tab/>
      </w:r>
      <w:r w:rsidR="00AD23D6">
        <w:rPr>
          <w:sz w:val="20"/>
          <w:szCs w:val="20"/>
          <w:lang w:val="ru-RU"/>
        </w:rPr>
        <w:t xml:space="preserve">   </w:t>
      </w:r>
      <w:r>
        <w:rPr>
          <w:sz w:val="20"/>
          <w:szCs w:val="20"/>
        </w:rPr>
        <w:t>2.…………………………</w:t>
      </w:r>
      <w:r w:rsidRPr="001E30E6">
        <w:rPr>
          <w:sz w:val="20"/>
          <w:szCs w:val="20"/>
          <w:lang w:val="ru-RU"/>
        </w:rPr>
        <w:t xml:space="preserve">                                            Дата………….20......г.                                     </w:t>
      </w:r>
      <w:r>
        <w:rPr>
          <w:sz w:val="20"/>
          <w:szCs w:val="20"/>
        </w:rPr>
        <w:t>              </w:t>
      </w:r>
      <w:r w:rsidRPr="001E30E6">
        <w:rPr>
          <w:sz w:val="20"/>
          <w:szCs w:val="20"/>
          <w:lang w:val="ru-RU"/>
        </w:rPr>
        <w:t>Гр. ................................</w:t>
      </w:r>
      <w:r>
        <w:rPr>
          <w:sz w:val="20"/>
          <w:szCs w:val="20"/>
          <w:lang w:val="ru-RU"/>
        </w:rPr>
        <w:t>........</w:t>
      </w:r>
    </w:p>
    <w:p w:rsidR="00E7793E" w:rsidRPr="001E30E6" w:rsidRDefault="00E7793E" w:rsidP="00936457">
      <w:pPr>
        <w:jc w:val="both"/>
        <w:rPr>
          <w:sz w:val="20"/>
          <w:szCs w:val="20"/>
          <w:lang w:val="ru-RU"/>
        </w:rPr>
      </w:pPr>
    </w:p>
    <w:p w:rsidR="00E7793E" w:rsidRPr="001E30E6" w:rsidRDefault="00E7793E" w:rsidP="00936457">
      <w:pPr>
        <w:jc w:val="both"/>
        <w:rPr>
          <w:lang w:val="ru-RU"/>
        </w:rPr>
      </w:pPr>
      <w:r w:rsidRPr="001E30E6">
        <w:rPr>
          <w:sz w:val="20"/>
          <w:szCs w:val="20"/>
          <w:lang w:val="ru-RU"/>
        </w:rPr>
        <w:t>Длъжностно</w:t>
      </w:r>
      <w:r w:rsidR="00912AF3">
        <w:rPr>
          <w:sz w:val="20"/>
          <w:szCs w:val="20"/>
          <w:lang w:val="ru-RU"/>
        </w:rPr>
        <w:t xml:space="preserve"> </w:t>
      </w:r>
      <w:r w:rsidRPr="001E30E6">
        <w:rPr>
          <w:sz w:val="20"/>
          <w:szCs w:val="20"/>
          <w:lang w:val="ru-RU"/>
        </w:rPr>
        <w:t>лице, приело заявление-декларацията:…………………………………………………………..</w:t>
      </w:r>
      <w:r>
        <w:rPr>
          <w:sz w:val="20"/>
          <w:szCs w:val="20"/>
          <w:lang w:val="ru-RU"/>
        </w:rPr>
        <w:t>..</w:t>
      </w:r>
      <w:r w:rsidRPr="001E30E6">
        <w:rPr>
          <w:sz w:val="20"/>
          <w:szCs w:val="20"/>
          <w:lang w:val="ru-RU"/>
        </w:rPr>
        <w:t>.</w:t>
      </w:r>
    </w:p>
    <w:p w:rsidR="00E7793E" w:rsidRPr="002A76A9" w:rsidRDefault="00E7793E" w:rsidP="00936457">
      <w:pPr>
        <w:jc w:val="both"/>
        <w:rPr>
          <w:lang w:val="ru-RU"/>
        </w:rPr>
      </w:pPr>
      <w:r w:rsidRPr="00133E36">
        <w:rPr>
          <w:sz w:val="20"/>
          <w:szCs w:val="20"/>
        </w:rPr>
        <w:t>                                                                   </w:t>
      </w:r>
      <w:r w:rsidRPr="002A76A9">
        <w:rPr>
          <w:sz w:val="20"/>
          <w:szCs w:val="20"/>
          <w:lang w:val="ru-RU"/>
        </w:rPr>
        <w:t>/ име и фамилия, подпис/</w:t>
      </w:r>
    </w:p>
    <w:p w:rsidR="00E7793E" w:rsidRPr="00B520AB" w:rsidRDefault="00E7793E" w:rsidP="00936457">
      <w:pPr>
        <w:jc w:val="both"/>
        <w:rPr>
          <w:sz w:val="20"/>
          <w:szCs w:val="20"/>
          <w:lang w:val="ru-RU"/>
        </w:rPr>
      </w:pPr>
    </w:p>
    <w:p w:rsidR="00E7793E" w:rsidRPr="0077624B" w:rsidRDefault="00E7793E" w:rsidP="00C423D5">
      <w:pPr>
        <w:jc w:val="both"/>
        <w:rPr>
          <w:lang w:val="ru-RU"/>
        </w:rPr>
      </w:pPr>
      <w:r w:rsidRPr="002A76A9">
        <w:rPr>
          <w:sz w:val="20"/>
          <w:szCs w:val="20"/>
          <w:lang w:val="ru-RU"/>
        </w:rPr>
        <w:t xml:space="preserve">                                                                                                  Дата ……………20… г</w:t>
      </w:r>
      <w:r>
        <w:rPr>
          <w:sz w:val="20"/>
          <w:szCs w:val="20"/>
        </w:rPr>
        <w:t>.,</w:t>
      </w:r>
      <w:r w:rsidRPr="002A76A9">
        <w:rPr>
          <w:sz w:val="20"/>
          <w:szCs w:val="20"/>
          <w:lang w:val="ru-RU"/>
        </w:rPr>
        <w:t xml:space="preserve"> гр. ……………………</w:t>
      </w:r>
      <w:r>
        <w:rPr>
          <w:sz w:val="20"/>
          <w:szCs w:val="20"/>
          <w:lang w:val="ru-RU"/>
        </w:rPr>
        <w:t>...</w:t>
      </w:r>
    </w:p>
    <w:p w:rsidR="00E7793E" w:rsidRPr="00B520AB" w:rsidRDefault="00E7793E" w:rsidP="00C423D5">
      <w:pPr>
        <w:jc w:val="both"/>
        <w:rPr>
          <w:sz w:val="20"/>
          <w:szCs w:val="20"/>
        </w:rPr>
      </w:pPr>
    </w:p>
    <w:p w:rsidR="00E7793E" w:rsidRPr="00133E36" w:rsidRDefault="00E7793E" w:rsidP="0045356A">
      <w:pPr>
        <w:pStyle w:val="BodyText2"/>
        <w:spacing w:line="240" w:lineRule="auto"/>
        <w:jc w:val="center"/>
      </w:pPr>
      <w:r w:rsidRPr="00133E36">
        <w:rPr>
          <w:b/>
          <w:bCs/>
        </w:rPr>
        <w:t>ПОПЪЛВА СЕ ОТ ДЛЪЖНОСТНО ЛИЦЕ:</w:t>
      </w:r>
    </w:p>
    <w:p w:rsidR="00E7793E" w:rsidRPr="00293FAE" w:rsidRDefault="00E7793E" w:rsidP="00C423D5">
      <w:pPr>
        <w:pStyle w:val="BodyText2"/>
        <w:spacing w:line="240" w:lineRule="auto"/>
      </w:pPr>
    </w:p>
    <w:p w:rsidR="00E7793E" w:rsidRDefault="00E7793E" w:rsidP="00701317">
      <w:pPr>
        <w:pStyle w:val="BodyText2"/>
        <w:spacing w:line="240" w:lineRule="auto"/>
      </w:pPr>
      <w:r w:rsidRPr="00525AC5">
        <w:t>Лицето</w:t>
      </w:r>
      <w:r w:rsidR="00912AF3">
        <w:t xml:space="preserve"> </w:t>
      </w:r>
      <w:r w:rsidRPr="00133E36">
        <w:t>има</w:t>
      </w:r>
      <w:r>
        <w:t>/няма</w:t>
      </w:r>
      <w:r w:rsidRPr="00133E36">
        <w:t xml:space="preserve"> право на месечна помощ за отглеждане на ..............</w:t>
      </w:r>
      <w:r>
        <w:t>...</w:t>
      </w:r>
      <w:r w:rsidRPr="00133E36">
        <w:t xml:space="preserve"> дете/деца до 1 година в размер на </w:t>
      </w:r>
    </w:p>
    <w:p w:rsidR="00E7793E" w:rsidRDefault="00E7793E" w:rsidP="00701317">
      <w:pPr>
        <w:pStyle w:val="BodyText2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/брой деца/</w:t>
      </w:r>
      <w:r>
        <w:tab/>
      </w:r>
    </w:p>
    <w:p w:rsidR="00E7793E" w:rsidRPr="00133E36" w:rsidRDefault="00E7793E" w:rsidP="00701317">
      <w:pPr>
        <w:pStyle w:val="BodyText2"/>
        <w:spacing w:line="240" w:lineRule="auto"/>
      </w:pPr>
      <w:r w:rsidRPr="00133E36">
        <w:t>...................................лв. на о</w:t>
      </w:r>
      <w:r>
        <w:t>снование чл. 8, ал. ......</w:t>
      </w:r>
      <w:r w:rsidRPr="00133E36">
        <w:t>от Закона за семейни помощи за деца. </w:t>
      </w:r>
    </w:p>
    <w:p w:rsidR="00E7793E" w:rsidRPr="00133E36" w:rsidRDefault="00E7793E" w:rsidP="00701317">
      <w:pPr>
        <w:pStyle w:val="BodyText2"/>
        <w:spacing w:line="240" w:lineRule="auto"/>
      </w:pPr>
      <w:r w:rsidRPr="00133E36">
        <w:t xml:space="preserve">В т. ч. </w:t>
      </w:r>
      <w:r w:rsidRPr="00525AC5">
        <w:t>в натура</w:t>
      </w:r>
      <w:r w:rsidRPr="00133E36">
        <w:t>:.....</w:t>
      </w:r>
      <w:r>
        <w:t>........</w:t>
      </w:r>
      <w:r w:rsidRPr="00133E36">
        <w:t>...........................................................................</w:t>
      </w:r>
      <w:r>
        <w:t>.................................................................</w:t>
      </w:r>
    </w:p>
    <w:p w:rsidR="00E7793E" w:rsidRPr="00133E36" w:rsidRDefault="00E7793E" w:rsidP="00701317">
      <w:pPr>
        <w:pStyle w:val="BodyText2"/>
        <w:spacing w:line="240" w:lineRule="auto"/>
      </w:pPr>
      <w:r w:rsidRPr="00133E36">
        <w:t>.....................................................................................................................................................................................</w:t>
      </w:r>
    </w:p>
    <w:p w:rsidR="00E7793E" w:rsidRPr="00133E36" w:rsidRDefault="00E7793E" w:rsidP="00701317">
      <w:pPr>
        <w:pStyle w:val="BodyText2"/>
        <w:spacing w:line="240" w:lineRule="auto"/>
      </w:pPr>
      <w:r w:rsidRPr="00133E36">
        <w:t>Мотиви при отказ:............................................................................................................................................</w:t>
      </w:r>
      <w:r>
        <w:t>........</w:t>
      </w:r>
    </w:p>
    <w:p w:rsidR="00E7793E" w:rsidRPr="00133E36" w:rsidRDefault="00E7793E" w:rsidP="00701317">
      <w:pPr>
        <w:pStyle w:val="BodyText2"/>
        <w:spacing w:line="240" w:lineRule="auto"/>
      </w:pPr>
      <w:r w:rsidRPr="00133E36">
        <w:t>......................................................................................................................................................................</w:t>
      </w:r>
      <w:r>
        <w:t>..............</w:t>
      </w:r>
      <w:r w:rsidRPr="00133E36">
        <w:t>.</w:t>
      </w:r>
      <w:r>
        <w:t>................</w:t>
      </w:r>
      <w:r w:rsidRPr="00133E36">
        <w:t>.....................................................................................................................................................................</w:t>
      </w:r>
    </w:p>
    <w:p w:rsidR="00E7793E" w:rsidRPr="00050598" w:rsidRDefault="00E7793E" w:rsidP="00701317">
      <w:pPr>
        <w:jc w:val="both"/>
        <w:rPr>
          <w:sz w:val="20"/>
          <w:szCs w:val="20"/>
        </w:rPr>
      </w:pPr>
    </w:p>
    <w:p w:rsidR="00E7793E" w:rsidRPr="00BE3909" w:rsidRDefault="00E7793E" w:rsidP="00701317">
      <w:pPr>
        <w:jc w:val="both"/>
        <w:rPr>
          <w:sz w:val="20"/>
          <w:szCs w:val="20"/>
          <w:lang w:val="ru-RU"/>
        </w:rPr>
      </w:pPr>
      <w:r w:rsidRPr="00BE3909">
        <w:rPr>
          <w:sz w:val="20"/>
          <w:szCs w:val="20"/>
          <w:lang w:val="ru-RU"/>
        </w:rPr>
        <w:t>Име и фамилия, длъжност:....................................................</w:t>
      </w:r>
      <w:r>
        <w:rPr>
          <w:sz w:val="20"/>
          <w:szCs w:val="20"/>
          <w:lang w:val="ru-RU"/>
        </w:rPr>
        <w:t>....................</w:t>
      </w:r>
      <w:r w:rsidRPr="00BE3909">
        <w:rPr>
          <w:sz w:val="20"/>
          <w:szCs w:val="20"/>
          <w:lang w:val="ru-RU"/>
        </w:rPr>
        <w:t>... - ..........................</w:t>
      </w:r>
      <w:r>
        <w:rPr>
          <w:sz w:val="20"/>
          <w:szCs w:val="20"/>
          <w:lang w:val="ru-RU"/>
        </w:rPr>
        <w:t>...............................</w:t>
      </w:r>
    </w:p>
    <w:p w:rsidR="00E7793E" w:rsidRPr="00BE3909" w:rsidRDefault="00E7793E" w:rsidP="00701317">
      <w:pPr>
        <w:jc w:val="both"/>
        <w:rPr>
          <w:sz w:val="20"/>
          <w:szCs w:val="20"/>
          <w:lang w:val="ru-RU"/>
        </w:rPr>
      </w:pPr>
    </w:p>
    <w:p w:rsidR="00E7793E" w:rsidRPr="00BE3909" w:rsidRDefault="00E7793E" w:rsidP="00701317">
      <w:pPr>
        <w:rPr>
          <w:lang w:val="ru-RU"/>
        </w:rPr>
      </w:pPr>
      <w:r w:rsidRPr="00BE3909">
        <w:rPr>
          <w:sz w:val="20"/>
          <w:szCs w:val="20"/>
          <w:lang w:val="ru-RU"/>
        </w:rPr>
        <w:t>Подпис: .......................................</w:t>
      </w:r>
      <w:r w:rsidRPr="00BE3909">
        <w:rPr>
          <w:sz w:val="20"/>
          <w:szCs w:val="20"/>
          <w:lang w:val="ru-RU"/>
        </w:rPr>
        <w:tab/>
      </w:r>
      <w:r w:rsidRPr="00BE3909">
        <w:rPr>
          <w:sz w:val="20"/>
          <w:szCs w:val="20"/>
          <w:lang w:val="ru-RU"/>
        </w:rPr>
        <w:tab/>
        <w:t xml:space="preserve">Дата ……………20… г., гр. …………………… </w:t>
      </w:r>
    </w:p>
    <w:p w:rsidR="00E7793E" w:rsidRPr="00BE3909" w:rsidRDefault="00E7793E" w:rsidP="00701317">
      <w:pPr>
        <w:pStyle w:val="Heading4"/>
        <w:jc w:val="left"/>
        <w:rPr>
          <w:sz w:val="20"/>
          <w:szCs w:val="20"/>
        </w:rPr>
      </w:pPr>
    </w:p>
    <w:p w:rsidR="00E7793E" w:rsidRPr="006E2A5D" w:rsidRDefault="00E7793E" w:rsidP="00701317">
      <w:pPr>
        <w:pStyle w:val="Heading4"/>
        <w:jc w:val="left"/>
        <w:rPr>
          <w:b/>
          <w:bCs/>
          <w:sz w:val="20"/>
          <w:szCs w:val="20"/>
        </w:rPr>
      </w:pPr>
      <w:r w:rsidRPr="00BE3909">
        <w:rPr>
          <w:sz w:val="20"/>
          <w:szCs w:val="20"/>
        </w:rPr>
        <w:t>Съгласувал</w:t>
      </w:r>
      <w:r>
        <w:rPr>
          <w:sz w:val="20"/>
          <w:szCs w:val="20"/>
        </w:rPr>
        <w:t>:</w:t>
      </w:r>
    </w:p>
    <w:p w:rsidR="00E7793E" w:rsidRPr="00BE3909" w:rsidRDefault="00E7793E" w:rsidP="00701317">
      <w:pPr>
        <w:jc w:val="both"/>
        <w:rPr>
          <w:sz w:val="20"/>
          <w:szCs w:val="20"/>
        </w:rPr>
      </w:pPr>
      <w:r w:rsidRPr="00BE3909">
        <w:rPr>
          <w:sz w:val="20"/>
          <w:szCs w:val="20"/>
          <w:lang w:val="ru-RU"/>
        </w:rPr>
        <w:t>Име и фамилия, длъжност:.....................................................</w:t>
      </w:r>
      <w:r>
        <w:rPr>
          <w:sz w:val="20"/>
          <w:szCs w:val="20"/>
          <w:lang w:val="ru-RU"/>
        </w:rPr>
        <w:t>....................</w:t>
      </w:r>
      <w:r w:rsidRPr="00BE3909">
        <w:rPr>
          <w:sz w:val="20"/>
          <w:szCs w:val="20"/>
          <w:lang w:val="ru-RU"/>
        </w:rPr>
        <w:t xml:space="preserve">.. </w:t>
      </w:r>
      <w:r w:rsidRPr="00BE3909">
        <w:rPr>
          <w:sz w:val="20"/>
          <w:szCs w:val="20"/>
        </w:rPr>
        <w:t xml:space="preserve">- ......................................................... </w:t>
      </w:r>
    </w:p>
    <w:p w:rsidR="00E7793E" w:rsidRPr="00BE3909" w:rsidRDefault="00E7793E" w:rsidP="00701317">
      <w:pPr>
        <w:jc w:val="both"/>
        <w:rPr>
          <w:sz w:val="20"/>
          <w:szCs w:val="20"/>
        </w:rPr>
      </w:pPr>
    </w:p>
    <w:p w:rsidR="00E7793E" w:rsidRPr="00770EE7" w:rsidRDefault="00E7793E" w:rsidP="00701317">
      <w:pPr>
        <w:rPr>
          <w:sz w:val="20"/>
          <w:szCs w:val="20"/>
        </w:rPr>
      </w:pPr>
      <w:r w:rsidRPr="00BE3909">
        <w:rPr>
          <w:sz w:val="20"/>
          <w:szCs w:val="20"/>
        </w:rPr>
        <w:t xml:space="preserve">Подпис: .......................................            </w:t>
      </w:r>
      <w:r w:rsidRPr="00BE3909">
        <w:rPr>
          <w:sz w:val="20"/>
          <w:szCs w:val="20"/>
        </w:rPr>
        <w:tab/>
      </w:r>
      <w:r w:rsidRPr="00BE3909">
        <w:rPr>
          <w:sz w:val="20"/>
          <w:szCs w:val="20"/>
        </w:rPr>
        <w:tab/>
        <w:t>Дата ……………20… г., гр. ..................................</w:t>
      </w:r>
    </w:p>
    <w:p w:rsidR="00B520AB" w:rsidRDefault="00B520AB" w:rsidP="0019528D">
      <w:pPr>
        <w:pStyle w:val="Heading4"/>
        <w:jc w:val="center"/>
        <w:rPr>
          <w:b/>
          <w:bCs/>
          <w:sz w:val="20"/>
          <w:szCs w:val="20"/>
        </w:rPr>
      </w:pPr>
    </w:p>
    <w:p w:rsidR="00E7793E" w:rsidRDefault="00E7793E" w:rsidP="0019528D">
      <w:pPr>
        <w:pStyle w:val="Heading4"/>
        <w:jc w:val="center"/>
        <w:rPr>
          <w:b/>
          <w:bCs/>
          <w:sz w:val="20"/>
          <w:szCs w:val="20"/>
        </w:rPr>
      </w:pPr>
      <w:r w:rsidRPr="0014077C">
        <w:rPr>
          <w:b/>
          <w:bCs/>
          <w:sz w:val="20"/>
          <w:szCs w:val="20"/>
        </w:rPr>
        <w:t xml:space="preserve">Указания за попълване и подаване на </w:t>
      </w:r>
      <w:r>
        <w:rPr>
          <w:b/>
          <w:bCs/>
          <w:sz w:val="20"/>
          <w:szCs w:val="20"/>
        </w:rPr>
        <w:t>заявление</w:t>
      </w:r>
      <w:r w:rsidRPr="0014077C">
        <w:rPr>
          <w:b/>
          <w:bCs/>
          <w:sz w:val="20"/>
          <w:szCs w:val="20"/>
        </w:rPr>
        <w:t>-декларация</w:t>
      </w:r>
    </w:p>
    <w:p w:rsidR="00E7793E" w:rsidRDefault="00E7793E" w:rsidP="0019528D">
      <w:pPr>
        <w:jc w:val="both"/>
        <w:rPr>
          <w:sz w:val="20"/>
          <w:szCs w:val="20"/>
        </w:rPr>
      </w:pPr>
      <w:r w:rsidRPr="00525AC5">
        <w:rPr>
          <w:sz w:val="20"/>
          <w:szCs w:val="20"/>
        </w:rPr>
        <w:t>Заявление</w:t>
      </w:r>
      <w:r w:rsidRPr="0014077C">
        <w:rPr>
          <w:sz w:val="20"/>
          <w:szCs w:val="20"/>
        </w:rPr>
        <w:t>-декларация</w:t>
      </w:r>
      <w:r>
        <w:rPr>
          <w:sz w:val="20"/>
          <w:szCs w:val="20"/>
        </w:rPr>
        <w:t>та</w:t>
      </w:r>
      <w:r w:rsidRPr="0014077C">
        <w:rPr>
          <w:sz w:val="20"/>
          <w:szCs w:val="20"/>
        </w:rPr>
        <w:t xml:space="preserve"> се попълва лично от лицата, отговарящи на условията на </w:t>
      </w:r>
      <w:r>
        <w:rPr>
          <w:sz w:val="20"/>
          <w:szCs w:val="20"/>
        </w:rPr>
        <w:t>З</w:t>
      </w:r>
      <w:r w:rsidRPr="0014077C">
        <w:rPr>
          <w:sz w:val="20"/>
          <w:szCs w:val="20"/>
        </w:rPr>
        <w:t xml:space="preserve">акона и се подава по </w:t>
      </w:r>
      <w:r w:rsidRPr="00525AC5">
        <w:rPr>
          <w:sz w:val="20"/>
          <w:szCs w:val="20"/>
        </w:rPr>
        <w:t>настоящ адрес</w:t>
      </w:r>
      <w:r w:rsidRPr="0014077C">
        <w:rPr>
          <w:sz w:val="20"/>
          <w:szCs w:val="20"/>
        </w:rPr>
        <w:t xml:space="preserve"> пред съответн</w:t>
      </w:r>
      <w:r>
        <w:rPr>
          <w:sz w:val="20"/>
          <w:szCs w:val="20"/>
        </w:rPr>
        <w:t>ата</w:t>
      </w:r>
      <w:r w:rsidRPr="0014077C">
        <w:rPr>
          <w:sz w:val="20"/>
          <w:szCs w:val="20"/>
        </w:rPr>
        <w:t xml:space="preserve"> </w:t>
      </w:r>
      <w:r w:rsidR="00347C10">
        <w:rPr>
          <w:sz w:val="20"/>
          <w:szCs w:val="20"/>
        </w:rPr>
        <w:t xml:space="preserve">дирекция </w:t>
      </w:r>
      <w:r w:rsidR="00C6131B">
        <w:rPr>
          <w:sz w:val="20"/>
          <w:szCs w:val="20"/>
        </w:rPr>
        <w:t>„</w:t>
      </w:r>
      <w:r w:rsidR="00347C10">
        <w:rPr>
          <w:sz w:val="20"/>
          <w:szCs w:val="20"/>
        </w:rPr>
        <w:t>Социално подпомагане”:</w:t>
      </w:r>
    </w:p>
    <w:p w:rsidR="008D5BEA" w:rsidRPr="008D5BEA" w:rsidRDefault="008D5BEA" w:rsidP="008D5BEA">
      <w:pPr>
        <w:jc w:val="both"/>
        <w:rPr>
          <w:sz w:val="20"/>
          <w:szCs w:val="20"/>
        </w:rPr>
      </w:pPr>
      <w:r w:rsidRPr="008D5BEA">
        <w:rPr>
          <w:sz w:val="20"/>
          <w:szCs w:val="20"/>
        </w:rPr>
        <w:t>1. лично</w:t>
      </w:r>
      <w:r w:rsidR="0091101A">
        <w:rPr>
          <w:sz w:val="20"/>
          <w:szCs w:val="20"/>
        </w:rPr>
        <w:t xml:space="preserve"> </w:t>
      </w:r>
      <w:r w:rsidR="0091101A" w:rsidRPr="0091101A">
        <w:rPr>
          <w:sz w:val="20"/>
          <w:szCs w:val="20"/>
        </w:rPr>
        <w:t>(необходимите документи се прилагат на хартиен носител в оригинал)</w:t>
      </w:r>
      <w:r w:rsidRPr="008D5BEA">
        <w:rPr>
          <w:sz w:val="20"/>
          <w:szCs w:val="20"/>
        </w:rPr>
        <w:t>;</w:t>
      </w:r>
    </w:p>
    <w:p w:rsidR="00686E7A" w:rsidRDefault="008D5BEA" w:rsidP="008D5BEA">
      <w:pPr>
        <w:jc w:val="both"/>
        <w:rPr>
          <w:sz w:val="20"/>
          <w:szCs w:val="20"/>
        </w:rPr>
      </w:pPr>
      <w:r w:rsidRPr="008D5BEA">
        <w:rPr>
          <w:sz w:val="20"/>
          <w:szCs w:val="20"/>
        </w:rPr>
        <w:t>2. чрез лицензиран пощенски оператор</w:t>
      </w:r>
      <w:r w:rsidR="00D37850">
        <w:rPr>
          <w:sz w:val="20"/>
          <w:szCs w:val="20"/>
        </w:rPr>
        <w:t>,</w:t>
      </w:r>
      <w:r w:rsidR="0091101A">
        <w:rPr>
          <w:sz w:val="20"/>
          <w:szCs w:val="20"/>
        </w:rPr>
        <w:t xml:space="preserve"> </w:t>
      </w:r>
      <w:r w:rsidR="00D37850" w:rsidRPr="00D37850">
        <w:rPr>
          <w:sz w:val="20"/>
          <w:szCs w:val="20"/>
        </w:rPr>
        <w:t xml:space="preserve">включително и чрез услуга за електронна препоръчана поща </w:t>
      </w:r>
      <w:r w:rsidR="0091101A" w:rsidRPr="00B9320E">
        <w:rPr>
          <w:sz w:val="20"/>
          <w:szCs w:val="20"/>
        </w:rPr>
        <w:t>(необходимите документи се прилагат на хартиен носител в оригинал</w:t>
      </w:r>
      <w:r w:rsidR="00D37850" w:rsidRPr="00D37850">
        <w:rPr>
          <w:sz w:val="20"/>
          <w:szCs w:val="20"/>
        </w:rPr>
        <w:t>, а при подаване на заявлението декларация по електронен път същите се прилагат сканирани като прикачен файл</w:t>
      </w:r>
      <w:r w:rsidR="0091101A" w:rsidRPr="00B9320E">
        <w:rPr>
          <w:sz w:val="20"/>
          <w:szCs w:val="20"/>
        </w:rPr>
        <w:t>)</w:t>
      </w:r>
      <w:r w:rsidR="00D431C9">
        <w:rPr>
          <w:sz w:val="20"/>
          <w:szCs w:val="20"/>
        </w:rPr>
        <w:t>;</w:t>
      </w:r>
    </w:p>
    <w:p w:rsidR="00D37850" w:rsidRDefault="008D5BEA" w:rsidP="008D5BEA">
      <w:pPr>
        <w:jc w:val="both"/>
        <w:rPr>
          <w:sz w:val="20"/>
          <w:szCs w:val="20"/>
        </w:rPr>
      </w:pPr>
      <w:r w:rsidRPr="008D5BEA">
        <w:rPr>
          <w:sz w:val="20"/>
          <w:szCs w:val="20"/>
        </w:rPr>
        <w:t>3. по електронен път с квалифициран електронен подпис</w:t>
      </w:r>
      <w:r w:rsidR="00D431C9">
        <w:rPr>
          <w:sz w:val="20"/>
          <w:szCs w:val="20"/>
        </w:rPr>
        <w:t xml:space="preserve"> </w:t>
      </w:r>
      <w:r w:rsidR="002F3045" w:rsidRPr="00B9320E">
        <w:rPr>
          <w:sz w:val="20"/>
          <w:szCs w:val="20"/>
        </w:rPr>
        <w:t>(необходимите документи се прилагат сканирани като прикачен файл)</w:t>
      </w:r>
      <w:r w:rsidR="00D37850">
        <w:rPr>
          <w:sz w:val="20"/>
          <w:szCs w:val="20"/>
        </w:rPr>
        <w:t>;</w:t>
      </w:r>
    </w:p>
    <w:p w:rsidR="008D5BEA" w:rsidRPr="0014077C" w:rsidRDefault="00D37850" w:rsidP="008D5BEA">
      <w:pPr>
        <w:jc w:val="both"/>
        <w:rPr>
          <w:sz w:val="20"/>
          <w:szCs w:val="20"/>
        </w:rPr>
      </w:pPr>
      <w:r w:rsidRPr="00D37850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8D5BEA" w:rsidRPr="008D5BEA">
        <w:rPr>
          <w:sz w:val="20"/>
          <w:szCs w:val="20"/>
        </w:rPr>
        <w:t>.</w:t>
      </w:r>
    </w:p>
    <w:p w:rsidR="00E7793E" w:rsidRPr="0014077C" w:rsidRDefault="00E7793E" w:rsidP="0019528D">
      <w:pPr>
        <w:jc w:val="both"/>
        <w:rPr>
          <w:sz w:val="20"/>
          <w:szCs w:val="20"/>
        </w:rPr>
      </w:pPr>
      <w:r w:rsidRPr="0014077C">
        <w:rPr>
          <w:sz w:val="20"/>
          <w:szCs w:val="20"/>
        </w:rPr>
        <w:t xml:space="preserve">Към </w:t>
      </w:r>
      <w:r>
        <w:rPr>
          <w:sz w:val="20"/>
          <w:szCs w:val="20"/>
        </w:rPr>
        <w:t>заявление</w:t>
      </w:r>
      <w:r w:rsidRPr="0014077C">
        <w:rPr>
          <w:sz w:val="20"/>
          <w:szCs w:val="20"/>
        </w:rPr>
        <w:t>-декларацията следва да се прилагат и документите, посочени в образеца.</w:t>
      </w:r>
    </w:p>
    <w:sectPr w:rsidR="00E7793E" w:rsidRPr="0014077C" w:rsidSect="00A253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0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8B" w:rsidRDefault="000F3D8B" w:rsidP="00F75893">
      <w:r>
        <w:separator/>
      </w:r>
    </w:p>
  </w:endnote>
  <w:endnote w:type="continuationSeparator" w:id="0">
    <w:p w:rsidR="000F3D8B" w:rsidRDefault="000F3D8B" w:rsidP="00F7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94" w:rsidRDefault="00312B9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6CE2">
      <w:rPr>
        <w:noProof/>
      </w:rPr>
      <w:t>2</w:t>
    </w:r>
    <w:r>
      <w:rPr>
        <w:noProof/>
      </w:rPr>
      <w:fldChar w:fldCharType="end"/>
    </w:r>
  </w:p>
  <w:p w:rsidR="00312B94" w:rsidRDefault="00312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94" w:rsidRDefault="00312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8B" w:rsidRDefault="000F3D8B" w:rsidP="00F75893">
      <w:r>
        <w:separator/>
      </w:r>
    </w:p>
  </w:footnote>
  <w:footnote w:type="continuationSeparator" w:id="0">
    <w:p w:rsidR="000F3D8B" w:rsidRDefault="000F3D8B" w:rsidP="00F7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94" w:rsidRDefault="00312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94" w:rsidRDefault="00312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419A"/>
    <w:multiLevelType w:val="hybridMultilevel"/>
    <w:tmpl w:val="99AC008C"/>
    <w:lvl w:ilvl="0" w:tplc="C22A5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770824"/>
    <w:multiLevelType w:val="singleLevel"/>
    <w:tmpl w:val="F67A3A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2" w15:restartNumberingAfterBreak="0">
    <w:nsid w:val="44C92446"/>
    <w:multiLevelType w:val="singleLevel"/>
    <w:tmpl w:val="814EEFB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</w:abstractNum>
  <w:abstractNum w:abstractNumId="3" w15:restartNumberingAfterBreak="0">
    <w:nsid w:val="5FBD16B4"/>
    <w:multiLevelType w:val="hybridMultilevel"/>
    <w:tmpl w:val="E9642B28"/>
    <w:lvl w:ilvl="0" w:tplc="3156F65E">
      <w:numFmt w:val="bullet"/>
      <w:lvlText w:val="-"/>
      <w:lvlJc w:val="left"/>
      <w:pPr>
        <w:tabs>
          <w:tab w:val="num" w:pos="990"/>
        </w:tabs>
        <w:ind w:left="990" w:hanging="570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716CBA"/>
    <w:multiLevelType w:val="hybridMultilevel"/>
    <w:tmpl w:val="AB5ECA90"/>
    <w:lvl w:ilvl="0" w:tplc="8DE075A8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>
      <w:startOverride w:val="9"/>
    </w:lvlOverride>
  </w:num>
  <w:num w:numId="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  <w:lvlOverride w:ilvl="0">
      <w:startOverride w:val="5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5"/>
    <w:rsid w:val="0000196A"/>
    <w:rsid w:val="00022FB3"/>
    <w:rsid w:val="00023994"/>
    <w:rsid w:val="00027544"/>
    <w:rsid w:val="00043595"/>
    <w:rsid w:val="00047788"/>
    <w:rsid w:val="00050161"/>
    <w:rsid w:val="00050598"/>
    <w:rsid w:val="00050EC7"/>
    <w:rsid w:val="00057C88"/>
    <w:rsid w:val="00061F89"/>
    <w:rsid w:val="00064C1F"/>
    <w:rsid w:val="00066A51"/>
    <w:rsid w:val="00072CA8"/>
    <w:rsid w:val="000765F0"/>
    <w:rsid w:val="0009102D"/>
    <w:rsid w:val="00092552"/>
    <w:rsid w:val="00096CE2"/>
    <w:rsid w:val="000A2555"/>
    <w:rsid w:val="000A2819"/>
    <w:rsid w:val="000A5964"/>
    <w:rsid w:val="000B2E2F"/>
    <w:rsid w:val="000B3EE3"/>
    <w:rsid w:val="000C0B6F"/>
    <w:rsid w:val="000C3EE4"/>
    <w:rsid w:val="000C69EF"/>
    <w:rsid w:val="000E7A49"/>
    <w:rsid w:val="000F3D8B"/>
    <w:rsid w:val="0010298E"/>
    <w:rsid w:val="001043AE"/>
    <w:rsid w:val="00105D8E"/>
    <w:rsid w:val="001116E1"/>
    <w:rsid w:val="0011537C"/>
    <w:rsid w:val="00120A90"/>
    <w:rsid w:val="0013387B"/>
    <w:rsid w:val="00133E36"/>
    <w:rsid w:val="00135F19"/>
    <w:rsid w:val="00137DF5"/>
    <w:rsid w:val="0014077C"/>
    <w:rsid w:val="00145CAB"/>
    <w:rsid w:val="00147E6F"/>
    <w:rsid w:val="00170C50"/>
    <w:rsid w:val="001767C0"/>
    <w:rsid w:val="00180808"/>
    <w:rsid w:val="00192F3F"/>
    <w:rsid w:val="0019528D"/>
    <w:rsid w:val="001A7CD8"/>
    <w:rsid w:val="001B1F18"/>
    <w:rsid w:val="001B593B"/>
    <w:rsid w:val="001C2317"/>
    <w:rsid w:val="001C58AB"/>
    <w:rsid w:val="001D675F"/>
    <w:rsid w:val="001D75C7"/>
    <w:rsid w:val="001D7BB4"/>
    <w:rsid w:val="001D7FD9"/>
    <w:rsid w:val="001E1CAA"/>
    <w:rsid w:val="001E2033"/>
    <w:rsid w:val="001E30E6"/>
    <w:rsid w:val="001E5752"/>
    <w:rsid w:val="001E6CEB"/>
    <w:rsid w:val="001F162C"/>
    <w:rsid w:val="001F7A44"/>
    <w:rsid w:val="0020398D"/>
    <w:rsid w:val="00204A35"/>
    <w:rsid w:val="002163CA"/>
    <w:rsid w:val="00251033"/>
    <w:rsid w:val="00255D9A"/>
    <w:rsid w:val="00262B01"/>
    <w:rsid w:val="00266881"/>
    <w:rsid w:val="00276A52"/>
    <w:rsid w:val="00292283"/>
    <w:rsid w:val="00293FAE"/>
    <w:rsid w:val="00294F95"/>
    <w:rsid w:val="002A76A9"/>
    <w:rsid w:val="002A7744"/>
    <w:rsid w:val="002B1007"/>
    <w:rsid w:val="002B5FD7"/>
    <w:rsid w:val="002C562F"/>
    <w:rsid w:val="002C7ED2"/>
    <w:rsid w:val="002D4C13"/>
    <w:rsid w:val="002F3045"/>
    <w:rsid w:val="002F34CA"/>
    <w:rsid w:val="00312B94"/>
    <w:rsid w:val="003165D1"/>
    <w:rsid w:val="003246D6"/>
    <w:rsid w:val="00341BF5"/>
    <w:rsid w:val="00345666"/>
    <w:rsid w:val="00345A84"/>
    <w:rsid w:val="00347C10"/>
    <w:rsid w:val="00350E6F"/>
    <w:rsid w:val="00365CB1"/>
    <w:rsid w:val="00375B4C"/>
    <w:rsid w:val="00376F03"/>
    <w:rsid w:val="00377F72"/>
    <w:rsid w:val="00381664"/>
    <w:rsid w:val="00384A21"/>
    <w:rsid w:val="00387573"/>
    <w:rsid w:val="003923C6"/>
    <w:rsid w:val="003A6D12"/>
    <w:rsid w:val="003A6FCB"/>
    <w:rsid w:val="003A7DBF"/>
    <w:rsid w:val="003B09C5"/>
    <w:rsid w:val="003B58E0"/>
    <w:rsid w:val="003C28B5"/>
    <w:rsid w:val="003D2369"/>
    <w:rsid w:val="003D76E6"/>
    <w:rsid w:val="003F390A"/>
    <w:rsid w:val="00407E90"/>
    <w:rsid w:val="00412AEA"/>
    <w:rsid w:val="00413289"/>
    <w:rsid w:val="00420251"/>
    <w:rsid w:val="00420465"/>
    <w:rsid w:val="004308D3"/>
    <w:rsid w:val="00430CEA"/>
    <w:rsid w:val="00435A6A"/>
    <w:rsid w:val="004468AC"/>
    <w:rsid w:val="0045356A"/>
    <w:rsid w:val="00454647"/>
    <w:rsid w:val="00461079"/>
    <w:rsid w:val="004809BF"/>
    <w:rsid w:val="00486CAD"/>
    <w:rsid w:val="004A04DE"/>
    <w:rsid w:val="004A0A84"/>
    <w:rsid w:val="004A3300"/>
    <w:rsid w:val="004A6CF3"/>
    <w:rsid w:val="004B1F59"/>
    <w:rsid w:val="004C4BDF"/>
    <w:rsid w:val="004C5A9E"/>
    <w:rsid w:val="004D0A86"/>
    <w:rsid w:val="004D0F52"/>
    <w:rsid w:val="004D1755"/>
    <w:rsid w:val="004D42BA"/>
    <w:rsid w:val="004D77DD"/>
    <w:rsid w:val="004F6AB5"/>
    <w:rsid w:val="00504610"/>
    <w:rsid w:val="0050762E"/>
    <w:rsid w:val="005129FD"/>
    <w:rsid w:val="005208A5"/>
    <w:rsid w:val="0052559F"/>
    <w:rsid w:val="00525AC5"/>
    <w:rsid w:val="00526619"/>
    <w:rsid w:val="005275AF"/>
    <w:rsid w:val="005320B9"/>
    <w:rsid w:val="00532BB6"/>
    <w:rsid w:val="005465FF"/>
    <w:rsid w:val="00557B45"/>
    <w:rsid w:val="00557B5D"/>
    <w:rsid w:val="00564D04"/>
    <w:rsid w:val="00570070"/>
    <w:rsid w:val="0057353B"/>
    <w:rsid w:val="00580FBD"/>
    <w:rsid w:val="005A4BB2"/>
    <w:rsid w:val="005A598C"/>
    <w:rsid w:val="005A6341"/>
    <w:rsid w:val="005B3F92"/>
    <w:rsid w:val="005B5EC5"/>
    <w:rsid w:val="005C417D"/>
    <w:rsid w:val="005C557D"/>
    <w:rsid w:val="005C7461"/>
    <w:rsid w:val="005E71A9"/>
    <w:rsid w:val="005F28F9"/>
    <w:rsid w:val="005F5406"/>
    <w:rsid w:val="005F73B3"/>
    <w:rsid w:val="006002FC"/>
    <w:rsid w:val="00601C89"/>
    <w:rsid w:val="00601FB0"/>
    <w:rsid w:val="0060285D"/>
    <w:rsid w:val="00610638"/>
    <w:rsid w:val="00611D27"/>
    <w:rsid w:val="00614774"/>
    <w:rsid w:val="00615D03"/>
    <w:rsid w:val="006202BE"/>
    <w:rsid w:val="00634D72"/>
    <w:rsid w:val="006476C7"/>
    <w:rsid w:val="0067095C"/>
    <w:rsid w:val="00671899"/>
    <w:rsid w:val="00672458"/>
    <w:rsid w:val="00672C48"/>
    <w:rsid w:val="00676224"/>
    <w:rsid w:val="00686E7A"/>
    <w:rsid w:val="00690132"/>
    <w:rsid w:val="006931E9"/>
    <w:rsid w:val="006A332B"/>
    <w:rsid w:val="006A7B47"/>
    <w:rsid w:val="006B16D1"/>
    <w:rsid w:val="006B3071"/>
    <w:rsid w:val="006B3A69"/>
    <w:rsid w:val="006B3DFE"/>
    <w:rsid w:val="006B6A23"/>
    <w:rsid w:val="006C0276"/>
    <w:rsid w:val="006D3DBF"/>
    <w:rsid w:val="006D5CD3"/>
    <w:rsid w:val="006E0863"/>
    <w:rsid w:val="006E2A5D"/>
    <w:rsid w:val="006E4370"/>
    <w:rsid w:val="006F093C"/>
    <w:rsid w:val="006F15F0"/>
    <w:rsid w:val="00700BF0"/>
    <w:rsid w:val="00701317"/>
    <w:rsid w:val="0070175E"/>
    <w:rsid w:val="0070421B"/>
    <w:rsid w:val="007072F9"/>
    <w:rsid w:val="007100A6"/>
    <w:rsid w:val="00710D4B"/>
    <w:rsid w:val="00711925"/>
    <w:rsid w:val="00714B9E"/>
    <w:rsid w:val="00716876"/>
    <w:rsid w:val="00723868"/>
    <w:rsid w:val="007240A3"/>
    <w:rsid w:val="00725025"/>
    <w:rsid w:val="00731A45"/>
    <w:rsid w:val="00731BA1"/>
    <w:rsid w:val="007325A5"/>
    <w:rsid w:val="007340E8"/>
    <w:rsid w:val="007518E3"/>
    <w:rsid w:val="00754319"/>
    <w:rsid w:val="00770EE7"/>
    <w:rsid w:val="0077624B"/>
    <w:rsid w:val="00776F53"/>
    <w:rsid w:val="00792799"/>
    <w:rsid w:val="00792846"/>
    <w:rsid w:val="00797AB4"/>
    <w:rsid w:val="007A725D"/>
    <w:rsid w:val="007C66E4"/>
    <w:rsid w:val="007E56A0"/>
    <w:rsid w:val="007E7E7B"/>
    <w:rsid w:val="008000A3"/>
    <w:rsid w:val="00801DAF"/>
    <w:rsid w:val="00801FCB"/>
    <w:rsid w:val="00816294"/>
    <w:rsid w:val="008179B2"/>
    <w:rsid w:val="0084106E"/>
    <w:rsid w:val="008573AA"/>
    <w:rsid w:val="00863CF4"/>
    <w:rsid w:val="0087075B"/>
    <w:rsid w:val="00880940"/>
    <w:rsid w:val="00881280"/>
    <w:rsid w:val="00890ACC"/>
    <w:rsid w:val="008931BB"/>
    <w:rsid w:val="0089517A"/>
    <w:rsid w:val="008A2943"/>
    <w:rsid w:val="008A59FC"/>
    <w:rsid w:val="008A5E61"/>
    <w:rsid w:val="008A7781"/>
    <w:rsid w:val="008B12E0"/>
    <w:rsid w:val="008B351B"/>
    <w:rsid w:val="008B67A9"/>
    <w:rsid w:val="008C22F2"/>
    <w:rsid w:val="008C462C"/>
    <w:rsid w:val="008C55B3"/>
    <w:rsid w:val="008D422D"/>
    <w:rsid w:val="008D4D08"/>
    <w:rsid w:val="008D5BEA"/>
    <w:rsid w:val="008D7CFD"/>
    <w:rsid w:val="008E2FF2"/>
    <w:rsid w:val="008F466B"/>
    <w:rsid w:val="008F48A1"/>
    <w:rsid w:val="008F75F9"/>
    <w:rsid w:val="00901632"/>
    <w:rsid w:val="00910B85"/>
    <w:rsid w:val="0091101A"/>
    <w:rsid w:val="009127C3"/>
    <w:rsid w:val="00912AF3"/>
    <w:rsid w:val="009134B8"/>
    <w:rsid w:val="00914144"/>
    <w:rsid w:val="009170B6"/>
    <w:rsid w:val="00917F48"/>
    <w:rsid w:val="009323DA"/>
    <w:rsid w:val="00933416"/>
    <w:rsid w:val="00934449"/>
    <w:rsid w:val="00936457"/>
    <w:rsid w:val="00942037"/>
    <w:rsid w:val="009528D5"/>
    <w:rsid w:val="009549D9"/>
    <w:rsid w:val="00976C23"/>
    <w:rsid w:val="00983096"/>
    <w:rsid w:val="00986012"/>
    <w:rsid w:val="009A09CF"/>
    <w:rsid w:val="009B316F"/>
    <w:rsid w:val="009C4581"/>
    <w:rsid w:val="009E022E"/>
    <w:rsid w:val="009E06FF"/>
    <w:rsid w:val="009E1839"/>
    <w:rsid w:val="009E1FD2"/>
    <w:rsid w:val="009F1E66"/>
    <w:rsid w:val="00A00B9B"/>
    <w:rsid w:val="00A0333A"/>
    <w:rsid w:val="00A04467"/>
    <w:rsid w:val="00A046C2"/>
    <w:rsid w:val="00A10F0C"/>
    <w:rsid w:val="00A16C69"/>
    <w:rsid w:val="00A2033E"/>
    <w:rsid w:val="00A21543"/>
    <w:rsid w:val="00A25340"/>
    <w:rsid w:val="00A5267B"/>
    <w:rsid w:val="00A57938"/>
    <w:rsid w:val="00A80BC1"/>
    <w:rsid w:val="00A9507B"/>
    <w:rsid w:val="00A966C5"/>
    <w:rsid w:val="00AA210E"/>
    <w:rsid w:val="00AC2349"/>
    <w:rsid w:val="00AC5DAF"/>
    <w:rsid w:val="00AD23D6"/>
    <w:rsid w:val="00AE0684"/>
    <w:rsid w:val="00AF13F4"/>
    <w:rsid w:val="00B000CA"/>
    <w:rsid w:val="00B13179"/>
    <w:rsid w:val="00B17543"/>
    <w:rsid w:val="00B21910"/>
    <w:rsid w:val="00B22C38"/>
    <w:rsid w:val="00B520AB"/>
    <w:rsid w:val="00B6161C"/>
    <w:rsid w:val="00B6525D"/>
    <w:rsid w:val="00B65FA5"/>
    <w:rsid w:val="00B70B1C"/>
    <w:rsid w:val="00B75D2E"/>
    <w:rsid w:val="00B80458"/>
    <w:rsid w:val="00B80852"/>
    <w:rsid w:val="00B9320E"/>
    <w:rsid w:val="00BC72F3"/>
    <w:rsid w:val="00BD0FE2"/>
    <w:rsid w:val="00BD23DF"/>
    <w:rsid w:val="00BD5DC2"/>
    <w:rsid w:val="00BE1AA7"/>
    <w:rsid w:val="00BE2280"/>
    <w:rsid w:val="00BE3909"/>
    <w:rsid w:val="00BF24BC"/>
    <w:rsid w:val="00C03927"/>
    <w:rsid w:val="00C11617"/>
    <w:rsid w:val="00C31367"/>
    <w:rsid w:val="00C3505A"/>
    <w:rsid w:val="00C423D5"/>
    <w:rsid w:val="00C4417D"/>
    <w:rsid w:val="00C51DDB"/>
    <w:rsid w:val="00C550F1"/>
    <w:rsid w:val="00C6131B"/>
    <w:rsid w:val="00C7078E"/>
    <w:rsid w:val="00C72523"/>
    <w:rsid w:val="00C7551C"/>
    <w:rsid w:val="00C76F17"/>
    <w:rsid w:val="00C82FF7"/>
    <w:rsid w:val="00C850DF"/>
    <w:rsid w:val="00C938D3"/>
    <w:rsid w:val="00CA6E58"/>
    <w:rsid w:val="00CA7CFC"/>
    <w:rsid w:val="00CB1B95"/>
    <w:rsid w:val="00CB2EE7"/>
    <w:rsid w:val="00CB4FB5"/>
    <w:rsid w:val="00CD0977"/>
    <w:rsid w:val="00CD3498"/>
    <w:rsid w:val="00CE0B1F"/>
    <w:rsid w:val="00CE4BDC"/>
    <w:rsid w:val="00CF6DAF"/>
    <w:rsid w:val="00D00BE7"/>
    <w:rsid w:val="00D04AC9"/>
    <w:rsid w:val="00D137F0"/>
    <w:rsid w:val="00D14B16"/>
    <w:rsid w:val="00D16B75"/>
    <w:rsid w:val="00D21E61"/>
    <w:rsid w:val="00D23C78"/>
    <w:rsid w:val="00D2796A"/>
    <w:rsid w:val="00D34E55"/>
    <w:rsid w:val="00D37850"/>
    <w:rsid w:val="00D431C9"/>
    <w:rsid w:val="00D4600F"/>
    <w:rsid w:val="00D47AC8"/>
    <w:rsid w:val="00D66B0D"/>
    <w:rsid w:val="00D74B2A"/>
    <w:rsid w:val="00D8566D"/>
    <w:rsid w:val="00D8740B"/>
    <w:rsid w:val="00D9151F"/>
    <w:rsid w:val="00D96333"/>
    <w:rsid w:val="00DD2879"/>
    <w:rsid w:val="00DE0B24"/>
    <w:rsid w:val="00DE16A0"/>
    <w:rsid w:val="00DE4B71"/>
    <w:rsid w:val="00DE5EAE"/>
    <w:rsid w:val="00DF32FA"/>
    <w:rsid w:val="00DF4F2A"/>
    <w:rsid w:val="00E0128C"/>
    <w:rsid w:val="00E02019"/>
    <w:rsid w:val="00E0435E"/>
    <w:rsid w:val="00E11FF7"/>
    <w:rsid w:val="00E1297F"/>
    <w:rsid w:val="00E137EC"/>
    <w:rsid w:val="00E15087"/>
    <w:rsid w:val="00E24711"/>
    <w:rsid w:val="00E26F67"/>
    <w:rsid w:val="00E63254"/>
    <w:rsid w:val="00E651B0"/>
    <w:rsid w:val="00E71BD1"/>
    <w:rsid w:val="00E730B3"/>
    <w:rsid w:val="00E76320"/>
    <w:rsid w:val="00E7793E"/>
    <w:rsid w:val="00E779FF"/>
    <w:rsid w:val="00E80FE1"/>
    <w:rsid w:val="00E8178C"/>
    <w:rsid w:val="00E817DF"/>
    <w:rsid w:val="00E82799"/>
    <w:rsid w:val="00E900D0"/>
    <w:rsid w:val="00E93B4D"/>
    <w:rsid w:val="00E950C6"/>
    <w:rsid w:val="00E9751B"/>
    <w:rsid w:val="00EA5967"/>
    <w:rsid w:val="00EB510E"/>
    <w:rsid w:val="00ED20C3"/>
    <w:rsid w:val="00ED531E"/>
    <w:rsid w:val="00EE3F5D"/>
    <w:rsid w:val="00EF0E09"/>
    <w:rsid w:val="00F029E0"/>
    <w:rsid w:val="00F35C97"/>
    <w:rsid w:val="00F4513F"/>
    <w:rsid w:val="00F560BB"/>
    <w:rsid w:val="00F64CB5"/>
    <w:rsid w:val="00F7117D"/>
    <w:rsid w:val="00F75893"/>
    <w:rsid w:val="00F83166"/>
    <w:rsid w:val="00F85ABE"/>
    <w:rsid w:val="00F96365"/>
    <w:rsid w:val="00F9747E"/>
    <w:rsid w:val="00FA77F2"/>
    <w:rsid w:val="00FB3DC4"/>
    <w:rsid w:val="00FB4AE0"/>
    <w:rsid w:val="00FB76A2"/>
    <w:rsid w:val="00FC1651"/>
    <w:rsid w:val="00FC17CC"/>
    <w:rsid w:val="00FD1C38"/>
    <w:rsid w:val="00FE2E57"/>
    <w:rsid w:val="00FE3113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5DBCA1-453C-4F65-8AD4-E84D6204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5"/>
    <w:rPr>
      <w:sz w:val="24"/>
      <w:szCs w:val="24"/>
      <w:lang w:val="bg-BG" w:eastAsia="bg-BG"/>
    </w:rPr>
  </w:style>
  <w:style w:type="paragraph" w:styleId="Heading1">
    <w:name w:val="heading 1"/>
    <w:basedOn w:val="Normal"/>
    <w:link w:val="Heading1Char"/>
    <w:uiPriority w:val="99"/>
    <w:qFormat/>
    <w:rsid w:val="00C423D5"/>
    <w:pPr>
      <w:keepNext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C423D5"/>
    <w:pPr>
      <w:keepNext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99"/>
    <w:qFormat/>
    <w:rsid w:val="00C423D5"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127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50762E"/>
    <w:rPr>
      <w:b/>
      <w:bCs/>
    </w:rPr>
  </w:style>
  <w:style w:type="character" w:customStyle="1" w:styleId="Heading4Char">
    <w:name w:val="Heading 4 Char"/>
    <w:link w:val="Heading4"/>
    <w:uiPriority w:val="99"/>
    <w:locked/>
    <w:rsid w:val="001E5752"/>
    <w:rPr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423D5"/>
    <w:pPr>
      <w:jc w:val="both"/>
    </w:pPr>
    <w:rPr>
      <w:b/>
      <w:bCs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D137F0"/>
    <w:rPr>
      <w:b/>
      <w:bCs/>
    </w:rPr>
  </w:style>
  <w:style w:type="paragraph" w:styleId="BodyText2">
    <w:name w:val="Body Text 2"/>
    <w:basedOn w:val="Normal"/>
    <w:link w:val="BodyText2Char"/>
    <w:uiPriority w:val="99"/>
    <w:rsid w:val="00C423D5"/>
    <w:pPr>
      <w:spacing w:line="360" w:lineRule="auto"/>
      <w:jc w:val="both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9127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423D5"/>
    <w:pPr>
      <w:jc w:val="both"/>
    </w:pPr>
    <w:rPr>
      <w:b/>
      <w:bCs/>
      <w:sz w:val="20"/>
      <w:szCs w:val="20"/>
      <w:u w:val="single"/>
    </w:rPr>
  </w:style>
  <w:style w:type="character" w:customStyle="1" w:styleId="BodyText3Char">
    <w:name w:val="Body Text 3 Char"/>
    <w:link w:val="BodyText3"/>
    <w:uiPriority w:val="99"/>
    <w:semiHidden/>
    <w:locked/>
    <w:rsid w:val="009127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01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127C3"/>
    <w:rPr>
      <w:sz w:val="2"/>
      <w:szCs w:val="2"/>
    </w:rPr>
  </w:style>
  <w:style w:type="paragraph" w:styleId="EndnoteText">
    <w:name w:val="endnote text"/>
    <w:basedOn w:val="Normal"/>
    <w:link w:val="EndnoteTextChar"/>
    <w:uiPriority w:val="99"/>
    <w:semiHidden/>
    <w:rsid w:val="00F758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F75893"/>
  </w:style>
  <w:style w:type="character" w:styleId="EndnoteReference">
    <w:name w:val="endnote reference"/>
    <w:uiPriority w:val="99"/>
    <w:semiHidden/>
    <w:rsid w:val="00F75893"/>
    <w:rPr>
      <w:vertAlign w:val="superscript"/>
    </w:rPr>
  </w:style>
  <w:style w:type="paragraph" w:customStyle="1" w:styleId="zapovedi">
    <w:name w:val="zapovedi"/>
    <w:basedOn w:val="Normal"/>
    <w:uiPriority w:val="99"/>
    <w:rsid w:val="003C28B5"/>
    <w:pPr>
      <w:spacing w:before="100" w:beforeAutospacing="1" w:after="100" w:afterAutospacing="1"/>
    </w:pPr>
  </w:style>
  <w:style w:type="character" w:styleId="CommentReference">
    <w:name w:val="annotation reference"/>
    <w:rsid w:val="001C58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1C58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58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C58AB"/>
    <w:rPr>
      <w:b/>
      <w:bCs/>
    </w:rPr>
  </w:style>
  <w:style w:type="paragraph" w:styleId="Header">
    <w:name w:val="header"/>
    <w:basedOn w:val="Normal"/>
    <w:link w:val="HeaderChar"/>
    <w:uiPriority w:val="99"/>
    <w:rsid w:val="00A2534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A253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534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A25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A950-8B8D-4AEE-9F6F-57DACDFB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868</Words>
  <Characters>1064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4 към</vt:lpstr>
      <vt:lpstr>Приложение № 4 към</vt:lpstr>
    </vt:vector>
  </TitlesOfParts>
  <Company>ASP</Company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 към</dc:title>
  <dc:creator>NCSC-USER38</dc:creator>
  <cp:lastModifiedBy>Pavlinka Dupcheva</cp:lastModifiedBy>
  <cp:revision>21</cp:revision>
  <cp:lastPrinted>2019-07-30T13:45:00Z</cp:lastPrinted>
  <dcterms:created xsi:type="dcterms:W3CDTF">2023-02-17T14:09:00Z</dcterms:created>
  <dcterms:modified xsi:type="dcterms:W3CDTF">2023-04-18T13:00:00Z</dcterms:modified>
</cp:coreProperties>
</file>